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432E" w14:textId="77777777" w:rsidR="00234563" w:rsidRPr="004272EE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4272EE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1" locked="0" layoutInCell="1" allowOverlap="1" wp14:anchorId="08B14426" wp14:editId="08B14427">
            <wp:simplePos x="0" y="0"/>
            <wp:positionH relativeFrom="page">
              <wp:posOffset>0</wp:posOffset>
            </wp:positionH>
            <wp:positionV relativeFrom="paragraph">
              <wp:posOffset>-1146810</wp:posOffset>
            </wp:positionV>
            <wp:extent cx="7734300" cy="10296525"/>
            <wp:effectExtent l="19050" t="0" r="0" b="0"/>
            <wp:wrapNone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2EE">
        <w:rPr>
          <w:rFonts w:ascii="Arial" w:hAnsi="Arial" w:cs="Arial"/>
          <w:b/>
          <w:bCs/>
          <w:sz w:val="32"/>
          <w:szCs w:val="32"/>
        </w:rPr>
        <w:t>UNIVERSIDADE FEDERAL DO PARANÁ</w:t>
      </w:r>
    </w:p>
    <w:p w14:paraId="08B1432F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234563">
        <w:rPr>
          <w:rFonts w:ascii="Arial" w:hAnsi="Arial" w:cs="Arial"/>
          <w:b/>
          <w:bCs/>
          <w:sz w:val="28"/>
          <w:szCs w:val="32"/>
        </w:rPr>
        <w:t xml:space="preserve">SETOR DE </w:t>
      </w:r>
      <w:r w:rsidR="00C158E2">
        <w:rPr>
          <w:rFonts w:ascii="Arial" w:hAnsi="Arial" w:cs="Arial"/>
          <w:b/>
          <w:bCs/>
          <w:sz w:val="28"/>
          <w:szCs w:val="32"/>
        </w:rPr>
        <w:t>TECNOLOGIA</w:t>
      </w:r>
    </w:p>
    <w:p w14:paraId="08B14330" w14:textId="77777777" w:rsidR="00234563" w:rsidRPr="00234563" w:rsidRDefault="00234563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234563">
        <w:rPr>
          <w:rFonts w:ascii="Arial" w:hAnsi="Arial" w:cs="Arial"/>
          <w:b/>
          <w:bCs/>
          <w:sz w:val="24"/>
          <w:szCs w:val="28"/>
        </w:rPr>
        <w:t xml:space="preserve">DEPARTAMENTO DE </w:t>
      </w:r>
      <w:r w:rsidR="00C158E2">
        <w:rPr>
          <w:rFonts w:ascii="Arial" w:hAnsi="Arial" w:cs="Arial"/>
          <w:b/>
          <w:bCs/>
          <w:sz w:val="24"/>
          <w:szCs w:val="28"/>
        </w:rPr>
        <w:t>ENGENHARIA ELÉTRICA</w:t>
      </w:r>
    </w:p>
    <w:p w14:paraId="08B14331" w14:textId="720F287A" w:rsidR="00234563" w:rsidRP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1468DB">
        <w:rPr>
          <w:rFonts w:ascii="Arial" w:hAnsi="Arial" w:cs="Arial"/>
          <w:b/>
          <w:bCs/>
          <w:sz w:val="24"/>
          <w:szCs w:val="32"/>
        </w:rPr>
        <w:t>TE 903- COMUNICAÇÃO DIGITAL</w:t>
      </w:r>
    </w:p>
    <w:p w14:paraId="08B14333" w14:textId="77777777" w:rsidR="00095DF7" w:rsidRPr="00B71881" w:rsidRDefault="00095DF7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t>Schadrac Wanza Isula – GRR20169906</w:t>
      </w:r>
    </w:p>
    <w:p w14:paraId="08B14335" w14:textId="4EA637E0" w:rsidR="00095DF7" w:rsidRDefault="00095DF7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59BA6C82" w14:textId="5FE192CA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</w:rPr>
      </w:pPr>
    </w:p>
    <w:p w14:paraId="6BC927DF" w14:textId="77777777" w:rsidR="001468DB" w:rsidRDefault="001468DB" w:rsidP="00095DF7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8B14336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7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8" w14:textId="77777777" w:rsidR="00726F1F" w:rsidRDefault="00726F1F" w:rsidP="00726F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39" w14:textId="77777777" w:rsidR="00526F71" w:rsidRDefault="00526F71" w:rsidP="00095DF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3A" w14:textId="063EA0F1" w:rsidR="00D97059" w:rsidRPr="00726F1F" w:rsidRDefault="00D97059" w:rsidP="00D97059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 w:rsidR="001468DB">
        <w:rPr>
          <w:rFonts w:ascii="Arial" w:hAnsi="Arial" w:cs="Arial"/>
          <w:b/>
          <w:sz w:val="24"/>
          <w:szCs w:val="24"/>
        </w:rPr>
        <w:t xml:space="preserve">SIMULAÇÃO </w:t>
      </w:r>
      <w:r w:rsidR="001570A2">
        <w:rPr>
          <w:rFonts w:ascii="Arial" w:hAnsi="Arial" w:cs="Arial"/>
          <w:b/>
          <w:sz w:val="24"/>
          <w:szCs w:val="24"/>
        </w:rPr>
        <w:t>3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</w:t>
      </w:r>
      <w:r w:rsidR="001468DB">
        <w:rPr>
          <w:rFonts w:ascii="Arial" w:hAnsi="Arial" w:cs="Arial"/>
          <w:b/>
          <w:sz w:val="24"/>
          <w:szCs w:val="24"/>
        </w:rPr>
        <w:t>903</w:t>
      </w:r>
      <w:r>
        <w:rPr>
          <w:rFonts w:ascii="Arial" w:hAnsi="Arial" w:cs="Arial"/>
          <w:b/>
          <w:sz w:val="24"/>
          <w:szCs w:val="24"/>
        </w:rPr>
        <w:t>-</w:t>
      </w:r>
      <w:r w:rsidR="001468DB">
        <w:rPr>
          <w:rFonts w:ascii="Arial" w:hAnsi="Arial" w:cs="Arial"/>
          <w:b/>
          <w:sz w:val="24"/>
          <w:szCs w:val="24"/>
        </w:rPr>
        <w:t>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 w:rsidR="001468DB">
        <w:rPr>
          <w:rFonts w:ascii="Arial" w:hAnsi="Arial" w:cs="Arial"/>
          <w:b/>
          <w:sz w:val="24"/>
          <w:szCs w:val="24"/>
        </w:rPr>
        <w:t>Si</w:t>
      </w:r>
      <w:r w:rsidR="001570A2">
        <w:rPr>
          <w:rFonts w:ascii="Arial" w:hAnsi="Arial" w:cs="Arial"/>
          <w:b/>
          <w:sz w:val="24"/>
          <w:szCs w:val="24"/>
        </w:rPr>
        <w:t xml:space="preserve">mulação do Equivalente </w:t>
      </w:r>
      <w:r w:rsidR="001468DB">
        <w:rPr>
          <w:rFonts w:ascii="Arial" w:hAnsi="Arial" w:cs="Arial"/>
          <w:b/>
          <w:sz w:val="24"/>
          <w:szCs w:val="24"/>
        </w:rPr>
        <w:t>em Banda Base</w:t>
      </w:r>
      <w:r w:rsidR="001570A2">
        <w:rPr>
          <w:rFonts w:ascii="Arial" w:hAnsi="Arial" w:cs="Arial"/>
          <w:b/>
          <w:sz w:val="24"/>
          <w:szCs w:val="24"/>
        </w:rPr>
        <w:t xml:space="preserve"> de um Sistema 16-QAM</w:t>
      </w:r>
      <w:r w:rsidR="001468DB">
        <w:rPr>
          <w:rFonts w:ascii="Arial" w:hAnsi="Arial" w:cs="Arial"/>
          <w:b/>
          <w:sz w:val="24"/>
          <w:szCs w:val="24"/>
        </w:rPr>
        <w:t xml:space="preserve">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 w:rsidR="001570A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</w:t>
      </w:r>
      <w:r w:rsidR="001468DB">
        <w:rPr>
          <w:rFonts w:ascii="Arial" w:hAnsi="Arial" w:cs="Arial"/>
          <w:b/>
          <w:sz w:val="24"/>
          <w:szCs w:val="24"/>
        </w:rPr>
        <w:t>1</w:t>
      </w:r>
      <w:r w:rsidR="001570A2">
        <w:rPr>
          <w:rFonts w:ascii="Arial" w:hAnsi="Arial" w:cs="Arial"/>
          <w:b/>
          <w:sz w:val="24"/>
          <w:szCs w:val="24"/>
        </w:rPr>
        <w:t>2</w:t>
      </w:r>
      <w:r w:rsidRPr="20D80978">
        <w:rPr>
          <w:rFonts w:ascii="Arial" w:hAnsi="Arial" w:cs="Arial"/>
          <w:b/>
          <w:sz w:val="24"/>
          <w:szCs w:val="24"/>
        </w:rPr>
        <w:t>/20</w:t>
      </w:r>
      <w:r w:rsidR="001468DB">
        <w:rPr>
          <w:rFonts w:ascii="Arial" w:hAnsi="Arial" w:cs="Arial"/>
          <w:b/>
          <w:sz w:val="24"/>
          <w:szCs w:val="24"/>
        </w:rPr>
        <w:t>20</w:t>
      </w:r>
    </w:p>
    <w:p w14:paraId="08B1433B" w14:textId="77777777" w:rsidR="00726F1F" w:rsidRPr="00726F1F" w:rsidRDefault="00726F1F" w:rsidP="0055226F">
      <w:pPr>
        <w:spacing w:line="360" w:lineRule="auto"/>
      </w:pPr>
    </w:p>
    <w:p w14:paraId="08B1433C" w14:textId="77777777" w:rsidR="00726F1F" w:rsidRPr="00726F1F" w:rsidRDefault="00726F1F" w:rsidP="0055226F">
      <w:pPr>
        <w:spacing w:line="360" w:lineRule="auto"/>
      </w:pPr>
    </w:p>
    <w:p w14:paraId="08B1433D" w14:textId="77777777" w:rsidR="00726F1F" w:rsidRPr="00726F1F" w:rsidRDefault="00726F1F" w:rsidP="0055226F">
      <w:pPr>
        <w:spacing w:line="360" w:lineRule="auto"/>
      </w:pPr>
    </w:p>
    <w:p w14:paraId="08B1433E" w14:textId="77777777" w:rsidR="00726F1F" w:rsidRPr="00726F1F" w:rsidRDefault="00726F1F" w:rsidP="0055226F">
      <w:pPr>
        <w:spacing w:line="360" w:lineRule="auto"/>
      </w:pPr>
    </w:p>
    <w:p w14:paraId="08B1433F" w14:textId="77777777" w:rsidR="00726F1F" w:rsidRDefault="00726F1F" w:rsidP="0055226F">
      <w:pPr>
        <w:spacing w:line="360" w:lineRule="auto"/>
      </w:pPr>
    </w:p>
    <w:p w14:paraId="08B14340" w14:textId="77777777" w:rsidR="00095DF7" w:rsidRDefault="00095DF7" w:rsidP="0055226F">
      <w:pPr>
        <w:spacing w:line="360" w:lineRule="auto"/>
      </w:pPr>
    </w:p>
    <w:p w14:paraId="08B14341" w14:textId="77777777" w:rsidR="00095DF7" w:rsidRPr="00726F1F" w:rsidRDefault="00095DF7" w:rsidP="0055226F">
      <w:pPr>
        <w:spacing w:line="360" w:lineRule="auto"/>
      </w:pPr>
    </w:p>
    <w:p w14:paraId="08B14342" w14:textId="77777777" w:rsidR="00D97059" w:rsidRDefault="00D97059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3" w14:textId="77777777" w:rsidR="004F7E11" w:rsidRDefault="004F7E11" w:rsidP="00D97059">
      <w:pPr>
        <w:spacing w:line="240" w:lineRule="auto"/>
        <w:jc w:val="center"/>
        <w:rPr>
          <w:rFonts w:ascii="Arial" w:hAnsi="Arial" w:cs="Arial"/>
          <w:sz w:val="24"/>
        </w:rPr>
      </w:pPr>
    </w:p>
    <w:p w14:paraId="08B14344" w14:textId="77777777" w:rsidR="00726F1F" w:rsidRPr="003D3B60" w:rsidRDefault="00726F1F" w:rsidP="00D97059">
      <w:pPr>
        <w:spacing w:line="240" w:lineRule="auto"/>
        <w:jc w:val="center"/>
        <w:rPr>
          <w:rFonts w:ascii="Arial" w:hAnsi="Arial" w:cs="Arial"/>
          <w:sz w:val="24"/>
        </w:rPr>
      </w:pPr>
      <w:r w:rsidRPr="003D3B60">
        <w:rPr>
          <w:rFonts w:ascii="Arial" w:hAnsi="Arial" w:cs="Arial"/>
          <w:sz w:val="24"/>
        </w:rPr>
        <w:t>CURITIBA</w:t>
      </w:r>
    </w:p>
    <w:p w14:paraId="08B14345" w14:textId="145EE62A" w:rsidR="00234563" w:rsidRPr="00B71881" w:rsidRDefault="00934462" w:rsidP="00D97059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1468DB">
        <w:rPr>
          <w:rFonts w:ascii="Arial" w:hAnsi="Arial" w:cs="Arial"/>
          <w:sz w:val="24"/>
        </w:rPr>
        <w:t>20</w:t>
      </w:r>
    </w:p>
    <w:p w14:paraId="08B14347" w14:textId="77777777" w:rsidR="00C158E2" w:rsidRPr="00B71881" w:rsidRDefault="00C158E2" w:rsidP="00146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881">
        <w:rPr>
          <w:rFonts w:ascii="Arial" w:hAnsi="Arial" w:cs="Arial"/>
          <w:sz w:val="24"/>
          <w:szCs w:val="24"/>
        </w:rPr>
        <w:lastRenderedPageBreak/>
        <w:t>Schadrac Wanza Isula – GRR20169906</w:t>
      </w:r>
    </w:p>
    <w:p w14:paraId="08B14349" w14:textId="5432E52A" w:rsidR="00726F1F" w:rsidRDefault="00726F1F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3F8E6D06" w14:textId="55F9672E" w:rsidR="001468DB" w:rsidRDefault="001468DB" w:rsidP="00C158E2">
      <w:pPr>
        <w:spacing w:line="360" w:lineRule="auto"/>
        <w:jc w:val="center"/>
        <w:rPr>
          <w:rFonts w:ascii="Arial" w:hAnsi="Arial" w:cs="Arial"/>
          <w:sz w:val="24"/>
        </w:rPr>
      </w:pPr>
    </w:p>
    <w:p w14:paraId="5BF82E0B" w14:textId="77777777" w:rsidR="001468DB" w:rsidRPr="00B71881" w:rsidRDefault="001468DB" w:rsidP="00C158E2">
      <w:pPr>
        <w:spacing w:line="360" w:lineRule="auto"/>
        <w:jc w:val="center"/>
      </w:pPr>
    </w:p>
    <w:p w14:paraId="08B1434A" w14:textId="77777777" w:rsidR="00726F1F" w:rsidRPr="00B71881" w:rsidRDefault="00726F1F" w:rsidP="00C158E2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08B1434B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C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D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E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B1434F" w14:textId="77777777" w:rsidR="00C158E2" w:rsidRPr="00B71881" w:rsidRDefault="00C158E2" w:rsidP="00C158E2">
      <w:pPr>
        <w:spacing w:line="360" w:lineRule="auto"/>
        <w:rPr>
          <w:rFonts w:ascii="Arial" w:hAnsi="Arial" w:cs="Arial"/>
          <w:b/>
          <w:sz w:val="24"/>
        </w:rPr>
      </w:pPr>
    </w:p>
    <w:p w14:paraId="08B14350" w14:textId="77777777" w:rsidR="00C158E2" w:rsidRPr="00B71881" w:rsidRDefault="00C158E2" w:rsidP="00C158E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EFB049" w14:textId="434967E8" w:rsidR="001468DB" w:rsidRPr="00726F1F" w:rsidRDefault="001468DB" w:rsidP="001468DB">
      <w:pPr>
        <w:spacing w:line="360" w:lineRule="auto"/>
        <w:jc w:val="center"/>
      </w:pPr>
      <w:r w:rsidRPr="20D80978">
        <w:rPr>
          <w:rFonts w:ascii="Arial" w:hAnsi="Arial" w:cs="Arial"/>
          <w:b/>
          <w:sz w:val="24"/>
          <w:szCs w:val="24"/>
        </w:rPr>
        <w:t xml:space="preserve">RELATÓRIO </w:t>
      </w:r>
      <w:r>
        <w:rPr>
          <w:rFonts w:ascii="Arial" w:hAnsi="Arial" w:cs="Arial"/>
          <w:b/>
          <w:sz w:val="24"/>
          <w:szCs w:val="24"/>
        </w:rPr>
        <w:t xml:space="preserve">SIMULAÇÃO </w:t>
      </w:r>
      <w:r w:rsidR="001570A2">
        <w:rPr>
          <w:rFonts w:ascii="Arial" w:hAnsi="Arial" w:cs="Arial"/>
          <w:b/>
          <w:sz w:val="24"/>
          <w:szCs w:val="24"/>
        </w:rPr>
        <w:t>3</w:t>
      </w:r>
      <w:r w:rsidRPr="20D8097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TE903-NA</w:t>
      </w:r>
      <w:r w:rsidRPr="20D80978">
        <w:rPr>
          <w:rFonts w:ascii="Arial" w:hAnsi="Arial" w:cs="Arial"/>
          <w:b/>
          <w:sz w:val="24"/>
          <w:szCs w:val="24"/>
        </w:rPr>
        <w:t xml:space="preserve"> – </w:t>
      </w:r>
      <w:r w:rsidR="001570A2">
        <w:rPr>
          <w:rFonts w:ascii="Arial" w:hAnsi="Arial" w:cs="Arial"/>
          <w:b/>
          <w:sz w:val="24"/>
          <w:szCs w:val="24"/>
        </w:rPr>
        <w:t xml:space="preserve">Simulação do Equivalente </w:t>
      </w:r>
      <w:r>
        <w:rPr>
          <w:rFonts w:ascii="Arial" w:hAnsi="Arial" w:cs="Arial"/>
          <w:b/>
          <w:sz w:val="24"/>
          <w:szCs w:val="24"/>
        </w:rPr>
        <w:t xml:space="preserve">em Banda Base </w:t>
      </w:r>
      <w:r w:rsidR="001570A2">
        <w:rPr>
          <w:rFonts w:ascii="Arial" w:hAnsi="Arial" w:cs="Arial"/>
          <w:b/>
          <w:sz w:val="24"/>
          <w:szCs w:val="24"/>
        </w:rPr>
        <w:t xml:space="preserve">de um Sistema 16-QAM </w:t>
      </w:r>
      <w:r w:rsidRPr="20D80978">
        <w:rPr>
          <w:rFonts w:ascii="Arial" w:hAnsi="Arial" w:cs="Arial"/>
          <w:b/>
          <w:sz w:val="24"/>
          <w:szCs w:val="24"/>
        </w:rPr>
        <w:t xml:space="preserve">– DATA </w:t>
      </w:r>
      <w:r w:rsidR="001570A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1</w:t>
      </w:r>
      <w:r w:rsidR="001570A2">
        <w:rPr>
          <w:rFonts w:ascii="Arial" w:hAnsi="Arial" w:cs="Arial"/>
          <w:b/>
          <w:sz w:val="24"/>
          <w:szCs w:val="24"/>
        </w:rPr>
        <w:t>2</w:t>
      </w:r>
      <w:r w:rsidRPr="20D80978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</w:p>
    <w:p w14:paraId="08B14352" w14:textId="77777777" w:rsidR="00C158E2" w:rsidRPr="00726F1F" w:rsidRDefault="00C158E2" w:rsidP="0055226F">
      <w:pPr>
        <w:spacing w:line="360" w:lineRule="auto"/>
      </w:pPr>
    </w:p>
    <w:p w14:paraId="08B14353" w14:textId="77777777" w:rsidR="00D0639E" w:rsidRDefault="00D0639E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08B14354" w14:textId="27683004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>Relatório acadêmico aprese</w:t>
      </w:r>
      <w:r>
        <w:rPr>
          <w:rFonts w:ascii="Arial" w:hAnsi="Arial" w:cs="Arial"/>
          <w:sz w:val="20"/>
        </w:rPr>
        <w:t xml:space="preserve">ntado à </w:t>
      </w:r>
      <w:r w:rsidR="001468DB">
        <w:rPr>
          <w:rFonts w:ascii="Arial" w:hAnsi="Arial" w:cs="Arial"/>
          <w:sz w:val="20"/>
        </w:rPr>
        <w:t>a disciplina de comunicação digital</w:t>
      </w:r>
      <w:r>
        <w:rPr>
          <w:rFonts w:ascii="Arial" w:hAnsi="Arial" w:cs="Arial"/>
          <w:sz w:val="20"/>
        </w:rPr>
        <w:t>, do</w:t>
      </w:r>
      <w:r w:rsidRPr="007568DB">
        <w:rPr>
          <w:rFonts w:ascii="Arial" w:hAnsi="Arial" w:cs="Arial"/>
          <w:sz w:val="20"/>
        </w:rPr>
        <w:t xml:space="preserve"> curso de graduação em Engenharia Elétrica, da Universidade Federal do Paraná (UFPR).</w:t>
      </w:r>
    </w:p>
    <w:p w14:paraId="08B14355" w14:textId="7FC83B55" w:rsidR="00C158E2" w:rsidRPr="007568DB" w:rsidRDefault="00C158E2" w:rsidP="00C158E2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 w:rsidRPr="007568DB">
        <w:rPr>
          <w:rFonts w:ascii="Arial" w:hAnsi="Arial" w:cs="Arial"/>
          <w:sz w:val="20"/>
        </w:rPr>
        <w:t xml:space="preserve">Orientador: </w:t>
      </w:r>
      <w:r>
        <w:rPr>
          <w:rFonts w:ascii="Arial" w:hAnsi="Arial" w:cs="Arial"/>
          <w:sz w:val="20"/>
        </w:rPr>
        <w:t xml:space="preserve">Prof. </w:t>
      </w:r>
      <w:proofErr w:type="spellStart"/>
      <w:r w:rsidR="001468DB">
        <w:rPr>
          <w:rFonts w:ascii="Arial" w:hAnsi="Arial" w:cs="Arial"/>
          <w:sz w:val="20"/>
        </w:rPr>
        <w:t>Evelio</w:t>
      </w:r>
      <w:proofErr w:type="spellEnd"/>
      <w:r w:rsidR="001468DB">
        <w:rPr>
          <w:rFonts w:ascii="Arial" w:hAnsi="Arial" w:cs="Arial"/>
          <w:sz w:val="20"/>
        </w:rPr>
        <w:t xml:space="preserve"> Martin Garcia Fernandez</w:t>
      </w:r>
    </w:p>
    <w:p w14:paraId="08B14356" w14:textId="77777777" w:rsidR="00726F1F" w:rsidRPr="00726F1F" w:rsidRDefault="00726F1F" w:rsidP="0055226F">
      <w:pPr>
        <w:spacing w:line="360" w:lineRule="auto"/>
      </w:pPr>
    </w:p>
    <w:p w14:paraId="08B14357" w14:textId="77777777" w:rsidR="00726F1F" w:rsidRDefault="00726F1F" w:rsidP="007568DB">
      <w:pPr>
        <w:spacing w:line="360" w:lineRule="auto"/>
      </w:pPr>
    </w:p>
    <w:p w14:paraId="08B14358" w14:textId="77777777" w:rsidR="007359A8" w:rsidRDefault="007359A8" w:rsidP="00735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14359" w14:textId="77777777" w:rsidR="00D0639E" w:rsidRDefault="00D0639E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A" w14:textId="77777777" w:rsidR="004F7E11" w:rsidRDefault="004F7E11" w:rsidP="00D97059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5B" w14:textId="77777777" w:rsidR="0055226F" w:rsidRDefault="00726F1F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8B1435C" w14:textId="2E494320" w:rsidR="00726F1F" w:rsidRPr="00726F1F" w:rsidRDefault="00934462" w:rsidP="00D970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468DB">
        <w:rPr>
          <w:rFonts w:ascii="Arial" w:hAnsi="Arial" w:cs="Arial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36150"/>
        <w:docPartObj>
          <w:docPartGallery w:val="Table of Contents"/>
          <w:docPartUnique/>
        </w:docPartObj>
      </w:sdtPr>
      <w:sdtEndPr/>
      <w:sdtContent>
        <w:p w14:paraId="08B1435D" w14:textId="77777777" w:rsidR="007568DB" w:rsidRPr="00D83588" w:rsidRDefault="00C158E2" w:rsidP="00C158E2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D83588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08B1435E" w14:textId="77777777" w:rsidR="008D7F4C" w:rsidRPr="00D83588" w:rsidRDefault="008D7F4C" w:rsidP="00C158E2">
          <w:pPr>
            <w:pStyle w:val="Sumrio1"/>
            <w:rPr>
              <w:sz w:val="24"/>
              <w:szCs w:val="24"/>
            </w:rPr>
          </w:pPr>
        </w:p>
        <w:p w14:paraId="08B1435F" w14:textId="7FBB2CB1" w:rsidR="0041715B" w:rsidRDefault="00550632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D83588">
            <w:rPr>
              <w:sz w:val="24"/>
              <w:szCs w:val="24"/>
            </w:rPr>
            <w:fldChar w:fldCharType="begin"/>
          </w:r>
          <w:r w:rsidR="007568DB" w:rsidRPr="00D83588">
            <w:rPr>
              <w:sz w:val="24"/>
              <w:szCs w:val="24"/>
            </w:rPr>
            <w:instrText xml:space="preserve"> TOC \o "1-3" \h \z \u </w:instrText>
          </w:r>
          <w:r w:rsidRPr="00D83588">
            <w:rPr>
              <w:sz w:val="24"/>
              <w:szCs w:val="24"/>
            </w:rPr>
            <w:fldChar w:fldCharType="separate"/>
          </w:r>
          <w:hyperlink w:anchor="_Toc11522875" w:history="1">
            <w:r w:rsidR="0041715B" w:rsidRPr="000F6A46">
              <w:rPr>
                <w:rStyle w:val="Hyperlink"/>
              </w:rPr>
              <w:t>1 INTRODUÇÃO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5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webHidden/>
              </w:rPr>
              <w:t>1</w:t>
            </w:r>
            <w:r w:rsidR="0041715B">
              <w:rPr>
                <w:webHidden/>
              </w:rPr>
              <w:fldChar w:fldCharType="end"/>
            </w:r>
          </w:hyperlink>
        </w:p>
        <w:p w14:paraId="08B14360" w14:textId="49E73DE9" w:rsidR="0041715B" w:rsidRDefault="00CD458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6" w:history="1">
            <w:r w:rsidR="0041715B" w:rsidRPr="000F6A46">
              <w:rPr>
                <w:rStyle w:val="Hyperlink"/>
              </w:rPr>
              <w:t xml:space="preserve">2 </w:t>
            </w:r>
            <w:r w:rsidR="00E36AAC">
              <w:rPr>
                <w:rStyle w:val="Hyperlink"/>
              </w:rPr>
              <w:t>PARTE 1</w:t>
            </w:r>
            <w:r w:rsidR="00791168">
              <w:rPr>
                <w:rStyle w:val="Hyperlink"/>
              </w:rPr>
              <w:t xml:space="preserve"> SINAL SEM RUIDO</w:t>
            </w:r>
            <w:r w:rsidR="00E36AAC">
              <w:rPr>
                <w:rStyle w:val="Hyperlink"/>
              </w:rPr>
              <w:t xml:space="preserve"> 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6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3" w14:textId="79C93FD0" w:rsidR="0041715B" w:rsidRDefault="00CD458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79" w:history="1">
            <w:r w:rsidR="0041715B" w:rsidRPr="000F6A46">
              <w:rPr>
                <w:rStyle w:val="Hyperlink"/>
                <w:shd w:val="clear" w:color="auto" w:fill="FFFFFF"/>
              </w:rPr>
              <w:t>3</w:t>
            </w:r>
            <w:r w:rsidR="00791168">
              <w:rPr>
                <w:rStyle w:val="Hyperlink"/>
                <w:shd w:val="clear" w:color="auto" w:fill="FFFFFF"/>
              </w:rPr>
              <w:t xml:space="preserve"> Parte 2 SINAL COM RUIDO 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79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4" w14:textId="39CB4358" w:rsidR="0041715B" w:rsidRDefault="00CD458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1522880" w:history="1">
            <w:r w:rsidR="0041715B" w:rsidRPr="000F6A46">
              <w:rPr>
                <w:rStyle w:val="Hyperlink"/>
              </w:rPr>
              <w:t>4</w:t>
            </w:r>
            <w:r w:rsidR="00B04493">
              <w:rPr>
                <w:rStyle w:val="Hyperlink"/>
              </w:rPr>
              <w:t>CONCLUSÃO</w:t>
            </w:r>
            <w:r w:rsidR="0041715B">
              <w:rPr>
                <w:webHidden/>
              </w:rPr>
              <w:tab/>
            </w:r>
            <w:r w:rsidR="0041715B">
              <w:rPr>
                <w:webHidden/>
              </w:rPr>
              <w:fldChar w:fldCharType="begin"/>
            </w:r>
            <w:r w:rsidR="0041715B">
              <w:rPr>
                <w:webHidden/>
              </w:rPr>
              <w:instrText xml:space="preserve"> PAGEREF _Toc11522880 \h </w:instrText>
            </w:r>
            <w:r w:rsidR="0041715B">
              <w:rPr>
                <w:webHidden/>
              </w:rPr>
            </w:r>
            <w:r w:rsidR="0041715B">
              <w:rPr>
                <w:webHidden/>
              </w:rPr>
              <w:fldChar w:fldCharType="separate"/>
            </w:r>
            <w:r w:rsidR="00C74B1C">
              <w:rPr>
                <w:b/>
                <w:bCs/>
                <w:webHidden/>
              </w:rPr>
              <w:t>Erro! Indicador não definido.</w:t>
            </w:r>
            <w:r w:rsidR="0041715B">
              <w:rPr>
                <w:webHidden/>
              </w:rPr>
              <w:fldChar w:fldCharType="end"/>
            </w:r>
          </w:hyperlink>
        </w:p>
        <w:p w14:paraId="08B14369" w14:textId="77777777" w:rsidR="007568DB" w:rsidRDefault="00550632">
          <w:r w:rsidRPr="00D8358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B1436A" w14:textId="77777777" w:rsidR="0055226F" w:rsidRPr="00726F1F" w:rsidRDefault="0055226F" w:rsidP="0055226F">
      <w:pPr>
        <w:spacing w:line="360" w:lineRule="auto"/>
        <w:rPr>
          <w:rFonts w:ascii="Arial" w:hAnsi="Arial" w:cs="Arial"/>
          <w:sz w:val="24"/>
          <w:szCs w:val="24"/>
        </w:rPr>
      </w:pPr>
    </w:p>
    <w:p w14:paraId="08B1436B" w14:textId="77777777" w:rsidR="0055226F" w:rsidRPr="00726F1F" w:rsidRDefault="0055226F" w:rsidP="0055226F">
      <w:pPr>
        <w:spacing w:line="360" w:lineRule="auto"/>
      </w:pPr>
    </w:p>
    <w:p w14:paraId="08B1436C" w14:textId="77777777" w:rsidR="0055226F" w:rsidRPr="00726F1F" w:rsidRDefault="0055226F" w:rsidP="0055226F">
      <w:pPr>
        <w:spacing w:line="360" w:lineRule="auto"/>
      </w:pPr>
    </w:p>
    <w:p w14:paraId="08B1436D" w14:textId="77777777" w:rsidR="0055226F" w:rsidRPr="00726F1F" w:rsidRDefault="0055226F" w:rsidP="0055226F">
      <w:pPr>
        <w:spacing w:line="360" w:lineRule="auto"/>
      </w:pPr>
    </w:p>
    <w:p w14:paraId="08B1436E" w14:textId="77777777" w:rsidR="0055226F" w:rsidRPr="00726F1F" w:rsidRDefault="0055226F" w:rsidP="0055226F">
      <w:pPr>
        <w:spacing w:line="360" w:lineRule="auto"/>
      </w:pPr>
    </w:p>
    <w:p w14:paraId="08B1436F" w14:textId="77777777" w:rsidR="0055226F" w:rsidRPr="00726F1F" w:rsidRDefault="0055226F" w:rsidP="0055226F">
      <w:pPr>
        <w:spacing w:line="360" w:lineRule="auto"/>
      </w:pPr>
    </w:p>
    <w:p w14:paraId="08B14370" w14:textId="77777777" w:rsidR="0055226F" w:rsidRPr="00726F1F" w:rsidRDefault="0055226F" w:rsidP="0055226F">
      <w:pPr>
        <w:spacing w:line="360" w:lineRule="auto"/>
      </w:pPr>
    </w:p>
    <w:p w14:paraId="08B14371" w14:textId="77777777" w:rsidR="0055226F" w:rsidRPr="00726F1F" w:rsidRDefault="0055226F" w:rsidP="0055226F">
      <w:pPr>
        <w:spacing w:line="360" w:lineRule="auto"/>
      </w:pPr>
    </w:p>
    <w:p w14:paraId="08B14372" w14:textId="77777777" w:rsidR="0055226F" w:rsidRPr="00726F1F" w:rsidRDefault="0055226F" w:rsidP="0055226F">
      <w:pPr>
        <w:spacing w:line="360" w:lineRule="auto"/>
      </w:pPr>
    </w:p>
    <w:p w14:paraId="08B14373" w14:textId="77777777" w:rsidR="00726F1F" w:rsidRPr="00726F1F" w:rsidRDefault="00726F1F" w:rsidP="0055226F">
      <w:pPr>
        <w:spacing w:line="360" w:lineRule="auto"/>
      </w:pPr>
    </w:p>
    <w:p w14:paraId="08B14374" w14:textId="77777777" w:rsidR="00726F1F" w:rsidRPr="00726F1F" w:rsidRDefault="00726F1F" w:rsidP="0055226F">
      <w:pPr>
        <w:spacing w:line="360" w:lineRule="auto"/>
      </w:pPr>
    </w:p>
    <w:p w14:paraId="08B14375" w14:textId="77777777" w:rsidR="00726F1F" w:rsidRPr="00726F1F" w:rsidRDefault="00726F1F" w:rsidP="0055226F">
      <w:pPr>
        <w:spacing w:line="360" w:lineRule="auto"/>
      </w:pPr>
    </w:p>
    <w:p w14:paraId="08B14376" w14:textId="77777777" w:rsidR="00726F1F" w:rsidRDefault="00726F1F" w:rsidP="0055226F">
      <w:pPr>
        <w:spacing w:line="360" w:lineRule="auto"/>
      </w:pPr>
    </w:p>
    <w:p w14:paraId="08B14377" w14:textId="77777777" w:rsidR="006E19C3" w:rsidRDefault="006E19C3" w:rsidP="0055226F">
      <w:pPr>
        <w:spacing w:line="360" w:lineRule="auto"/>
      </w:pPr>
    </w:p>
    <w:p w14:paraId="08B14378" w14:textId="77777777" w:rsidR="006E19C3" w:rsidRPr="006E19C3" w:rsidRDefault="006E19C3" w:rsidP="006E19C3">
      <w:pPr>
        <w:sectPr w:rsidR="006E19C3" w:rsidRPr="006E19C3" w:rsidSect="0055226F"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8B14379" w14:textId="77777777" w:rsidR="006E19C3" w:rsidRDefault="007B0EAC" w:rsidP="007B0EAC">
      <w:pPr>
        <w:pStyle w:val="Ttulo1"/>
        <w:rPr>
          <w:rFonts w:ascii="Arial" w:hAnsi="Arial" w:cs="Arial"/>
          <w:color w:val="000000" w:themeColor="text1"/>
        </w:rPr>
      </w:pPr>
      <w:bookmarkStart w:id="0" w:name="_Toc11522875"/>
      <w:r>
        <w:rPr>
          <w:rFonts w:ascii="Arial" w:hAnsi="Arial" w:cs="Arial"/>
          <w:color w:val="000000" w:themeColor="text1"/>
        </w:rPr>
        <w:lastRenderedPageBreak/>
        <w:t xml:space="preserve">1 </w:t>
      </w:r>
      <w:r w:rsidR="006E19C3" w:rsidRPr="006E19C3">
        <w:rPr>
          <w:rFonts w:ascii="Arial" w:hAnsi="Arial" w:cs="Arial"/>
          <w:color w:val="000000" w:themeColor="text1"/>
        </w:rPr>
        <w:t>INTRODUÇÃO</w:t>
      </w:r>
      <w:bookmarkEnd w:id="0"/>
    </w:p>
    <w:p w14:paraId="08B1437A" w14:textId="77777777" w:rsidR="00D9120B" w:rsidRDefault="00D9120B" w:rsidP="00D9120B"/>
    <w:p w14:paraId="08B1437B" w14:textId="73569E23" w:rsidR="001D12CC" w:rsidRPr="00741285" w:rsidRDefault="005A4516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  <w:r>
        <w:rPr>
          <w:rStyle w:val="eop"/>
          <w:rFonts w:ascii="Arial" w:hAnsi="Arial" w:cs="Arial"/>
        </w:rPr>
        <w:tab/>
        <w:t xml:space="preserve">Esse relatório consistiu-se em fazer simulações </w:t>
      </w:r>
      <w:r w:rsidR="00074A69">
        <w:rPr>
          <w:rStyle w:val="eop"/>
          <w:rFonts w:ascii="Arial" w:hAnsi="Arial" w:cs="Arial"/>
        </w:rPr>
        <w:t xml:space="preserve">em </w:t>
      </w:r>
      <w:proofErr w:type="spellStart"/>
      <w:r w:rsidR="00074A69">
        <w:rPr>
          <w:rStyle w:val="eop"/>
          <w:rFonts w:ascii="Arial" w:hAnsi="Arial" w:cs="Arial"/>
        </w:rPr>
        <w:t>matlab</w:t>
      </w:r>
      <w:proofErr w:type="spellEnd"/>
      <w:r w:rsidR="00074A69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de transmissão digital de </w:t>
      </w:r>
      <w:r w:rsidR="00741285">
        <w:rPr>
          <w:rStyle w:val="eop"/>
          <w:rFonts w:ascii="Arial" w:hAnsi="Arial" w:cs="Arial"/>
        </w:rPr>
        <w:t>um sistema equivalente de 16-QAM em Banda passante.</w:t>
      </w:r>
      <w:r>
        <w:rPr>
          <w:rStyle w:val="eop"/>
          <w:rFonts w:ascii="Arial" w:hAnsi="Arial" w:cs="Arial"/>
        </w:rPr>
        <w:t xml:space="preserve"> </w:t>
      </w:r>
      <w:r w:rsidR="00741285">
        <w:rPr>
          <w:rStyle w:val="eop"/>
          <w:rFonts w:ascii="Arial" w:hAnsi="Arial" w:cs="Arial"/>
        </w:rPr>
        <w:t xml:space="preserve">Foi tirado do script </w:t>
      </w:r>
      <w:r w:rsidR="00741285">
        <w:rPr>
          <w:rStyle w:val="eop"/>
          <w:rFonts w:ascii="Arial" w:hAnsi="Arial" w:cs="Arial"/>
          <w:i/>
          <w:iCs/>
        </w:rPr>
        <w:t>simulação_4_pam.m</w:t>
      </w:r>
      <w:r w:rsidR="00741285">
        <w:rPr>
          <w:rStyle w:val="eop"/>
          <w:rFonts w:ascii="Arial" w:hAnsi="Arial" w:cs="Arial"/>
        </w:rPr>
        <w:t xml:space="preserve"> modificado para ter um sistema 16-QAM</w:t>
      </w:r>
      <w:r w:rsidR="00C575E8">
        <w:rPr>
          <w:rStyle w:val="eop"/>
          <w:rFonts w:ascii="Arial" w:hAnsi="Arial" w:cs="Arial"/>
        </w:rPr>
        <w:t>, gerar um sinal 4-Pam e depois separara-lo em duas partes.</w:t>
      </w:r>
      <w:r w:rsidR="00741285">
        <w:rPr>
          <w:rStyle w:val="eop"/>
          <w:rFonts w:ascii="Arial" w:hAnsi="Arial" w:cs="Arial"/>
        </w:rPr>
        <w:t xml:space="preserve"> Consistiu-se em duas partes canal sem distorção e o canal com distorção.</w:t>
      </w:r>
    </w:p>
    <w:p w14:paraId="247B5104" w14:textId="29DFC6E5" w:rsidR="00074A69" w:rsidRDefault="00074A69" w:rsidP="001D12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AF9F8"/>
        </w:rPr>
      </w:pPr>
    </w:p>
    <w:p w14:paraId="533B66D7" w14:textId="6E6738B3" w:rsidR="00074A69" w:rsidRDefault="00074A69" w:rsidP="00074A69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Parte 1</w:t>
      </w:r>
      <w:r w:rsidR="00741285">
        <w:rPr>
          <w:rFonts w:ascii="Arial" w:hAnsi="Arial" w:cs="Arial"/>
          <w:color w:val="000000" w:themeColor="text1"/>
          <w:shd w:val="clear" w:color="auto" w:fill="FFFFFF"/>
        </w:rPr>
        <w:t>Canal sem distorção</w:t>
      </w:r>
    </w:p>
    <w:p w14:paraId="557F86BB" w14:textId="296CD974" w:rsidR="00074A69" w:rsidRDefault="00074A69" w:rsidP="00074A69">
      <w:pPr>
        <w:rPr>
          <w:rFonts w:ascii="Arial" w:hAnsi="Arial" w:cs="Arial"/>
          <w:sz w:val="24"/>
          <w:szCs w:val="24"/>
        </w:rPr>
      </w:pPr>
      <w:r>
        <w:tab/>
      </w:r>
    </w:p>
    <w:p w14:paraId="08DDFAC3" w14:textId="2CC83CAC" w:rsidR="00074A69" w:rsidRDefault="00074A69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ta parte</w:t>
      </w:r>
      <w:r w:rsidR="00741285">
        <w:rPr>
          <w:rFonts w:ascii="Arial" w:hAnsi="Arial" w:cs="Arial"/>
          <w:sz w:val="24"/>
          <w:szCs w:val="24"/>
        </w:rPr>
        <w:t xml:space="preserve">, com o script </w:t>
      </w:r>
      <w:r w:rsidR="00741285">
        <w:rPr>
          <w:rFonts w:ascii="Arial" w:hAnsi="Arial" w:cs="Arial"/>
          <w:i/>
          <w:iCs/>
          <w:sz w:val="24"/>
          <w:szCs w:val="24"/>
        </w:rPr>
        <w:t>simulação_4_pam.m</w:t>
      </w:r>
      <w:r w:rsidR="00741285">
        <w:rPr>
          <w:rFonts w:ascii="Arial" w:hAnsi="Arial" w:cs="Arial"/>
          <w:sz w:val="24"/>
          <w:szCs w:val="24"/>
        </w:rPr>
        <w:t xml:space="preserve">, </w:t>
      </w:r>
      <w:r w:rsidR="00C575E8">
        <w:rPr>
          <w:rFonts w:ascii="Arial" w:hAnsi="Arial" w:cs="Arial"/>
          <w:sz w:val="24"/>
          <w:szCs w:val="24"/>
        </w:rPr>
        <w:t>foi gerado um sinal 4-pam e depois foi separa-lo com os comandos abaixo para gerar sequencia em fase (I) e em quadradura (Q).</w:t>
      </w:r>
    </w:p>
    <w:p w14:paraId="514D34BF" w14:textId="58FC4BA4" w:rsidR="00C575E8" w:rsidRDefault="00C575E8" w:rsidP="00C575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14:paraId="1B84A01E" w14:textId="77777777" w:rsidR="00C575E8" w:rsidRDefault="00C575E8" w:rsidP="00C5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4D92FC" w14:textId="05320CE4" w:rsidR="006D005A" w:rsidRDefault="00C575E8" w:rsidP="00C575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+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2AC02AF" w14:textId="7BEFDDBF" w:rsidR="00C575E8" w:rsidRDefault="00C575E8" w:rsidP="00C575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C1AD0FD" w14:textId="2B3336E3" w:rsidR="00C575E8" w:rsidRDefault="00C575E8" w:rsidP="00C575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17C038" w14:textId="5619BEEC" w:rsidR="00CE2CB3" w:rsidRPr="00741285" w:rsidRDefault="00C575E8" w:rsidP="00074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obtido </w:t>
      </w:r>
      <w:bookmarkStart w:id="1" w:name="_Hlk59276629"/>
      <w:r w:rsidR="00F94351">
        <w:rPr>
          <w:rFonts w:ascii="Arial" w:hAnsi="Arial" w:cs="Arial"/>
          <w:sz w:val="24"/>
          <w:szCs w:val="24"/>
        </w:rPr>
        <w:t xml:space="preserve">a função de transferência do canal </w:t>
      </w:r>
      <w:r w:rsidR="002B2DEB">
        <w:rPr>
          <w:rFonts w:ascii="Arial" w:hAnsi="Arial" w:cs="Arial"/>
          <w:sz w:val="24"/>
          <w:szCs w:val="24"/>
        </w:rPr>
        <w:t>passa-baixos</w:t>
      </w:r>
      <w:r w:rsidR="00F94351">
        <w:rPr>
          <w:rFonts w:ascii="Arial" w:hAnsi="Arial" w:cs="Arial"/>
          <w:sz w:val="24"/>
          <w:szCs w:val="24"/>
        </w:rPr>
        <w:t xml:space="preserve"> </w:t>
      </w:r>
      <w:bookmarkEnd w:id="1"/>
      <w:r w:rsidR="00F94351">
        <w:rPr>
          <w:rFonts w:ascii="Arial" w:hAnsi="Arial" w:cs="Arial"/>
          <w:sz w:val="24"/>
          <w:szCs w:val="24"/>
        </w:rPr>
        <w:t>como mostrado na figura</w:t>
      </w:r>
      <w:r w:rsidR="006D005A">
        <w:rPr>
          <w:rFonts w:ascii="Arial" w:hAnsi="Arial" w:cs="Arial"/>
          <w:sz w:val="24"/>
          <w:szCs w:val="24"/>
        </w:rPr>
        <w:t xml:space="preserve"> 1 gráfico 3</w:t>
      </w:r>
      <w:r w:rsidR="00F94351">
        <w:rPr>
          <w:rFonts w:ascii="Arial" w:hAnsi="Arial" w:cs="Arial"/>
          <w:sz w:val="24"/>
          <w:szCs w:val="24"/>
        </w:rPr>
        <w:t xml:space="preserve"> abaixo:</w:t>
      </w:r>
    </w:p>
    <w:p w14:paraId="7FA02B87" w14:textId="77777777" w:rsidR="00464F75" w:rsidRDefault="00464F75" w:rsidP="0044738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6F691" wp14:editId="25B26F96">
            <wp:extent cx="5362575" cy="40219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77" cy="40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04EC" w14:textId="0CAFC2AD" w:rsidR="00464F75" w:rsidRPr="00182173" w:rsidRDefault="00464F75" w:rsidP="00464F75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Pr="00182173">
        <w:rPr>
          <w:rFonts w:ascii="Arial" w:hAnsi="Arial" w:cs="Arial"/>
          <w:sz w:val="20"/>
          <w:szCs w:val="20"/>
        </w:rPr>
        <w:fldChar w:fldCharType="begin"/>
      </w:r>
      <w:r w:rsidRPr="0018217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82173">
        <w:rPr>
          <w:rFonts w:ascii="Arial" w:hAnsi="Arial" w:cs="Arial"/>
          <w:sz w:val="20"/>
          <w:szCs w:val="20"/>
        </w:rPr>
        <w:fldChar w:fldCharType="separate"/>
      </w:r>
      <w:r w:rsidR="00B86BD8">
        <w:rPr>
          <w:rFonts w:ascii="Arial" w:hAnsi="Arial" w:cs="Arial"/>
          <w:noProof/>
          <w:sz w:val="20"/>
          <w:szCs w:val="20"/>
        </w:rPr>
        <w:t>1</w:t>
      </w:r>
      <w:r w:rsidRPr="00182173">
        <w:rPr>
          <w:rFonts w:ascii="Arial" w:hAnsi="Arial" w:cs="Arial"/>
          <w:sz w:val="20"/>
          <w:szCs w:val="20"/>
        </w:rPr>
        <w:fldChar w:fldCharType="end"/>
      </w:r>
      <w:r w:rsidRPr="00182173">
        <w:rPr>
          <w:rFonts w:ascii="Arial" w:hAnsi="Arial" w:cs="Arial"/>
          <w:sz w:val="20"/>
          <w:szCs w:val="20"/>
        </w:rPr>
        <w:t xml:space="preserve"> sinais de entrada</w:t>
      </w:r>
      <w:r w:rsidR="006D005A">
        <w:rPr>
          <w:rFonts w:ascii="Arial" w:hAnsi="Arial" w:cs="Arial"/>
          <w:sz w:val="20"/>
          <w:szCs w:val="20"/>
        </w:rPr>
        <w:t>,</w:t>
      </w:r>
      <w:r w:rsidRPr="00182173">
        <w:rPr>
          <w:rFonts w:ascii="Arial" w:hAnsi="Arial" w:cs="Arial"/>
          <w:sz w:val="20"/>
          <w:szCs w:val="20"/>
        </w:rPr>
        <w:t xml:space="preserve"> saída do </w:t>
      </w:r>
      <w:r w:rsidR="006D005A">
        <w:rPr>
          <w:rFonts w:ascii="Arial" w:hAnsi="Arial" w:cs="Arial"/>
          <w:sz w:val="20"/>
          <w:szCs w:val="20"/>
        </w:rPr>
        <w:t xml:space="preserve">canal e função transferência </w:t>
      </w:r>
    </w:p>
    <w:p w14:paraId="0B4C38E1" w14:textId="0686F75A" w:rsidR="00464F75" w:rsidRDefault="001B2288" w:rsidP="002B2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i </w:t>
      </w:r>
      <w:r w:rsidR="006D005A">
        <w:rPr>
          <w:rFonts w:ascii="Arial" w:hAnsi="Arial" w:cs="Arial"/>
          <w:sz w:val="24"/>
          <w:szCs w:val="24"/>
        </w:rPr>
        <w:t>plotado também o diagrama de olho dos sinais na saída dos filtros casados para sinais em fase e quadratura com</w:t>
      </w:r>
      <w:r w:rsidR="00CE2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CB3">
        <w:rPr>
          <w:rFonts w:ascii="Arial" w:hAnsi="Arial" w:cs="Arial"/>
          <w:sz w:val="24"/>
          <w:szCs w:val="24"/>
        </w:rPr>
        <w:t>snr</w:t>
      </w:r>
      <w:proofErr w:type="spellEnd"/>
      <w:r w:rsidR="00CE2CB3">
        <w:rPr>
          <w:rFonts w:ascii="Arial" w:hAnsi="Arial" w:cs="Arial"/>
          <w:sz w:val="24"/>
          <w:szCs w:val="24"/>
        </w:rPr>
        <w:t>=20, no</w:t>
      </w:r>
      <w:r w:rsidR="006D005A">
        <w:rPr>
          <w:rFonts w:ascii="Arial" w:hAnsi="Arial" w:cs="Arial"/>
          <w:sz w:val="24"/>
          <w:szCs w:val="24"/>
        </w:rPr>
        <w:t xml:space="preserve"> comando:</w:t>
      </w:r>
    </w:p>
    <w:p w14:paraId="12FDF647" w14:textId="77777777" w:rsidR="006D005A" w:rsidRDefault="006D005A" w:rsidP="006D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yedia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casa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1000:6000),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samp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DF86A3" w14:textId="77777777" w:rsidR="006D005A" w:rsidRDefault="006D005A" w:rsidP="00464F75">
      <w:pPr>
        <w:rPr>
          <w:rFonts w:ascii="Arial" w:hAnsi="Arial" w:cs="Arial"/>
          <w:sz w:val="24"/>
          <w:szCs w:val="24"/>
        </w:rPr>
      </w:pPr>
    </w:p>
    <w:p w14:paraId="7860734D" w14:textId="77777777" w:rsidR="00E36AAC" w:rsidRDefault="00E36AAC" w:rsidP="0044738E">
      <w:pPr>
        <w:keepNext/>
        <w:jc w:val="center"/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7288808" wp14:editId="085E52DB">
            <wp:extent cx="5257750" cy="524446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80" cy="5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DB31" w14:textId="01D6BB5E" w:rsidR="00E36AAC" w:rsidRPr="00182173" w:rsidRDefault="00CE2CB3" w:rsidP="00E36AA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: Diagrama de olho</w:t>
      </w:r>
    </w:p>
    <w:p w14:paraId="34F319E8" w14:textId="77777777" w:rsidR="00E36AAC" w:rsidRPr="00E36AAC" w:rsidRDefault="00E36AAC" w:rsidP="00E36AAC"/>
    <w:p w14:paraId="7BB8F32C" w14:textId="5D24E8AB" w:rsidR="00E36AAC" w:rsidRPr="00074A69" w:rsidRDefault="00E36AAC" w:rsidP="002B2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mudado o valor de </w:t>
      </w:r>
      <w:r w:rsidR="0062612A">
        <w:rPr>
          <w:rFonts w:ascii="Arial" w:hAnsi="Arial" w:cs="Arial"/>
          <w:sz w:val="24"/>
          <w:szCs w:val="24"/>
        </w:rPr>
        <w:t>SNR =</w:t>
      </w:r>
      <w:r w:rsidR="005D2FD8">
        <w:rPr>
          <w:rFonts w:ascii="Arial" w:hAnsi="Arial" w:cs="Arial"/>
          <w:sz w:val="24"/>
          <w:szCs w:val="24"/>
        </w:rPr>
        <w:t xml:space="preserve"> 5 dB e obtemos o diagrama de constelação </w:t>
      </w:r>
      <w:r w:rsidR="002B2DEB">
        <w:rPr>
          <w:rFonts w:ascii="Arial" w:hAnsi="Arial" w:cs="Arial"/>
          <w:sz w:val="24"/>
          <w:szCs w:val="24"/>
        </w:rPr>
        <w:t xml:space="preserve">e observamos </w:t>
      </w:r>
      <w:r w:rsidR="002B2DEB">
        <w:rPr>
          <w:rFonts w:ascii="Arial" w:hAnsi="Arial" w:cs="Arial"/>
          <w:sz w:val="24"/>
          <w:szCs w:val="24"/>
        </w:rPr>
        <w:t>as nuvens formado fique bem perto de um ao outro</w:t>
      </w:r>
      <w:r w:rsidR="002B2DEB">
        <w:rPr>
          <w:rFonts w:ascii="Arial" w:hAnsi="Arial" w:cs="Arial"/>
          <w:sz w:val="24"/>
          <w:szCs w:val="24"/>
        </w:rPr>
        <w:t xml:space="preserve">, como mostrado na figura 3 </w:t>
      </w:r>
      <w:r w:rsidR="005D2FD8">
        <w:rPr>
          <w:rFonts w:ascii="Arial" w:hAnsi="Arial" w:cs="Arial"/>
          <w:sz w:val="24"/>
          <w:szCs w:val="24"/>
        </w:rPr>
        <w:t>abaixo:</w:t>
      </w:r>
    </w:p>
    <w:p w14:paraId="3CEA650D" w14:textId="18713DD7" w:rsidR="005D2FD8" w:rsidRPr="002B2DEB" w:rsidRDefault="005D2FD8" w:rsidP="002B2DEB">
      <w:pPr>
        <w:tabs>
          <w:tab w:val="left" w:pos="59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83C03C" wp14:editId="26BCB967">
            <wp:extent cx="4191000" cy="4191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4AD" w14:textId="4B5E0FB6" w:rsidR="00464F75" w:rsidRDefault="002B2DEB" w:rsidP="00182173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gura</w:t>
      </w:r>
      <w:r w:rsidR="00BA348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3:</w:t>
      </w:r>
      <w:r w:rsidR="00BA348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iagrama de constelação </w:t>
      </w:r>
    </w:p>
    <w:p w14:paraId="6B86AD54" w14:textId="77777777" w:rsidR="002B2DEB" w:rsidRDefault="002B2DEB" w:rsidP="00182173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3CD161C" w14:textId="1641AEA2" w:rsidR="002B2DEB" w:rsidRPr="002B2DEB" w:rsidRDefault="002B2DEB" w:rsidP="002B2D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E75DC8">
        <w:rPr>
          <w:rFonts w:ascii="Arial" w:hAnsi="Arial" w:cs="Arial"/>
          <w:sz w:val="24"/>
          <w:szCs w:val="24"/>
        </w:rPr>
        <w:t>SNR =</w:t>
      </w:r>
      <w:r>
        <w:rPr>
          <w:rFonts w:ascii="Arial" w:hAnsi="Arial" w:cs="Arial"/>
          <w:sz w:val="24"/>
          <w:szCs w:val="24"/>
        </w:rPr>
        <w:t xml:space="preserve"> 10 dB foi obtido o diagrama de constelação abaixo:</w:t>
      </w:r>
    </w:p>
    <w:p w14:paraId="358A1F6D" w14:textId="77777777" w:rsidR="00182173" w:rsidRDefault="00182173" w:rsidP="0018217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88242" wp14:editId="46BB3F1E">
            <wp:extent cx="3352800" cy="3352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955B" w14:textId="567958BC" w:rsid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="002B2DEB">
        <w:rPr>
          <w:rFonts w:ascii="Arial" w:hAnsi="Arial" w:cs="Arial"/>
          <w:sz w:val="20"/>
          <w:szCs w:val="20"/>
        </w:rPr>
        <w:t>4:</w:t>
      </w:r>
      <w:r w:rsidRPr="00182173">
        <w:rPr>
          <w:rFonts w:ascii="Arial" w:hAnsi="Arial" w:cs="Arial"/>
          <w:sz w:val="20"/>
          <w:szCs w:val="20"/>
        </w:rPr>
        <w:t xml:space="preserve"> </w:t>
      </w:r>
      <w:r w:rsidR="002B2DEB">
        <w:rPr>
          <w:rFonts w:ascii="Arial" w:hAnsi="Arial" w:cs="Arial"/>
          <w:sz w:val="20"/>
          <w:szCs w:val="20"/>
        </w:rPr>
        <w:t>D</w:t>
      </w:r>
      <w:r w:rsidRPr="00182173">
        <w:rPr>
          <w:rFonts w:ascii="Arial" w:hAnsi="Arial" w:cs="Arial"/>
          <w:sz w:val="20"/>
          <w:szCs w:val="20"/>
        </w:rPr>
        <w:t xml:space="preserve">iagrama de </w:t>
      </w:r>
      <w:r w:rsidR="002B2DEB">
        <w:rPr>
          <w:rFonts w:ascii="Arial" w:hAnsi="Arial" w:cs="Arial"/>
          <w:sz w:val="20"/>
          <w:szCs w:val="20"/>
        </w:rPr>
        <w:t xml:space="preserve">constelação </w:t>
      </w:r>
      <w:proofErr w:type="spellStart"/>
      <w:r w:rsidR="002B2DEB">
        <w:rPr>
          <w:rFonts w:ascii="Arial" w:hAnsi="Arial" w:cs="Arial"/>
          <w:sz w:val="20"/>
          <w:szCs w:val="20"/>
        </w:rPr>
        <w:t>snr</w:t>
      </w:r>
      <w:proofErr w:type="spellEnd"/>
      <w:r w:rsidR="002B2DEB">
        <w:rPr>
          <w:rFonts w:ascii="Arial" w:hAnsi="Arial" w:cs="Arial"/>
          <w:sz w:val="20"/>
          <w:szCs w:val="20"/>
        </w:rPr>
        <w:t xml:space="preserve"> 10 dB</w:t>
      </w:r>
    </w:p>
    <w:p w14:paraId="084DFDC4" w14:textId="2C086F8E" w:rsidR="002B2DEB" w:rsidRPr="002B2DEB" w:rsidRDefault="002B2DEB" w:rsidP="002B2D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</w:t>
      </w:r>
      <w:r w:rsidR="0062612A">
        <w:rPr>
          <w:rFonts w:ascii="Arial" w:hAnsi="Arial" w:cs="Arial"/>
          <w:sz w:val="24"/>
          <w:szCs w:val="24"/>
        </w:rPr>
        <w:t xml:space="preserve">SNR = </w:t>
      </w:r>
      <w:r>
        <w:rPr>
          <w:rFonts w:ascii="Arial" w:hAnsi="Arial" w:cs="Arial"/>
          <w:sz w:val="24"/>
          <w:szCs w:val="24"/>
        </w:rPr>
        <w:t>20 foi obtido o diagrama abaixo:</w:t>
      </w:r>
    </w:p>
    <w:p w14:paraId="4DAC2E21" w14:textId="77777777" w:rsidR="00182173" w:rsidRDefault="00182173" w:rsidP="0044738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56AF4B" wp14:editId="7C07E67F">
            <wp:extent cx="3609975" cy="3609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2E1E" w14:textId="6BF0480C" w:rsid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="002B2DEB">
        <w:rPr>
          <w:rFonts w:ascii="Arial" w:hAnsi="Arial" w:cs="Arial"/>
          <w:sz w:val="20"/>
          <w:szCs w:val="20"/>
        </w:rPr>
        <w:t>5:</w:t>
      </w:r>
      <w:r w:rsidRPr="00182173">
        <w:rPr>
          <w:rFonts w:ascii="Arial" w:hAnsi="Arial" w:cs="Arial"/>
          <w:sz w:val="20"/>
          <w:szCs w:val="20"/>
        </w:rPr>
        <w:t xml:space="preserve"> </w:t>
      </w:r>
      <w:r w:rsidR="002B2DEB">
        <w:rPr>
          <w:rFonts w:ascii="Arial" w:hAnsi="Arial" w:cs="Arial"/>
          <w:sz w:val="20"/>
          <w:szCs w:val="20"/>
        </w:rPr>
        <w:t>D</w:t>
      </w:r>
      <w:r w:rsidRPr="00182173">
        <w:rPr>
          <w:rFonts w:ascii="Arial" w:hAnsi="Arial" w:cs="Arial"/>
          <w:sz w:val="20"/>
          <w:szCs w:val="20"/>
        </w:rPr>
        <w:t xml:space="preserve">iagrama de </w:t>
      </w:r>
      <w:r w:rsidR="002B2DEB">
        <w:rPr>
          <w:rFonts w:ascii="Arial" w:hAnsi="Arial" w:cs="Arial"/>
          <w:sz w:val="20"/>
          <w:szCs w:val="20"/>
        </w:rPr>
        <w:t xml:space="preserve">constelação </w:t>
      </w:r>
      <w:proofErr w:type="spellStart"/>
      <w:r w:rsidR="002B2DEB">
        <w:rPr>
          <w:rFonts w:ascii="Arial" w:hAnsi="Arial" w:cs="Arial"/>
          <w:sz w:val="20"/>
          <w:szCs w:val="20"/>
        </w:rPr>
        <w:t>snr</w:t>
      </w:r>
      <w:proofErr w:type="spellEnd"/>
      <w:r w:rsidR="002B2DEB">
        <w:rPr>
          <w:rFonts w:ascii="Arial" w:hAnsi="Arial" w:cs="Arial"/>
          <w:sz w:val="20"/>
          <w:szCs w:val="20"/>
        </w:rPr>
        <w:t xml:space="preserve"> 20 dB</w:t>
      </w:r>
    </w:p>
    <w:p w14:paraId="7543DBCF" w14:textId="77777777" w:rsidR="0062612A" w:rsidRDefault="002B2DEB" w:rsidP="00626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mostrado também a imagem transmitida e recebida em SNR = 20 dB, com os comandos abaixo:</w:t>
      </w:r>
      <w:r w:rsidR="0062612A">
        <w:rPr>
          <w:rFonts w:ascii="Arial" w:hAnsi="Arial" w:cs="Arial"/>
          <w:sz w:val="24"/>
          <w:szCs w:val="24"/>
        </w:rPr>
        <w:t xml:space="preserve"> </w:t>
      </w:r>
    </w:p>
    <w:p w14:paraId="0E99A838" w14:textId="47548D5C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am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wn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casado,oversamp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D71987" w14:textId="11BFD153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am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am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+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am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);</w:t>
      </w:r>
    </w:p>
    <w:p w14:paraId="51FB17D3" w14:textId="06CE1AE6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8CDD3F1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wn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casado_I,oversamp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4899AB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wn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casado_Q,oversamp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3C1C26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+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);</w:t>
      </w:r>
    </w:p>
    <w:p w14:paraId="6D154DA6" w14:textId="5C7A449C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+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);</w:t>
      </w:r>
    </w:p>
    <w:p w14:paraId="6550BC5C" w14:textId="2BEA9072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556F45B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b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-3 -1 1 3];</w:t>
      </w:r>
    </w:p>
    <w:p w14:paraId="53E92637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uan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I,alphab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6C000C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uant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_rx_Q,alphab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4A8DB2" w14:textId="60B4234E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B2ACE7D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0 1 2 3];</w:t>
      </w:r>
    </w:p>
    <w:p w14:paraId="64406FBE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symbols_rx_quant_I+3)/2+1;</w:t>
      </w:r>
    </w:p>
    <w:p w14:paraId="170BC03D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symbols_rx_quant_Q+3)/2+1;</w:t>
      </w:r>
    </w:p>
    <w:p w14:paraId="392289E8" w14:textId="1D8DECA1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zeros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D116849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DAC503" w14:textId="79BB4285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C4CDBF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symbols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e2b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15E111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e2b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682A5B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matrix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symbols_rx_I;bit_symbols_rx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L);</w:t>
      </w:r>
    </w:p>
    <w:p w14:paraId="302DD574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vec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bi2d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matrix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62884C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in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vec_rx,size_r,size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13BE8E" w14:textId="1FF3EAB2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481F321" w14:textId="6B7F643C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858EC8B" w14:textId="11354D22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67742C6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14:paraId="38497B33" w14:textId="44DCC43A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6082220" w14:textId="6460CBB8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</w:p>
    <w:p w14:paraId="31121438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9E8615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8A9005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CDataMapping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caled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C3F918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equal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37C90F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Imagem Transmitid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293F42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6C95BA" w14:textId="70744C33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0B8D6BC" w14:textId="389C321F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</w:p>
    <w:p w14:paraId="7E12E626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1449C0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_in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5E0DA9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CDataMapping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caled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3EEE1B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equal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412FE4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Imagem Recebid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D70C80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08D35D" w14:textId="6A9A722E" w:rsidR="002B2DEB" w:rsidRPr="002B2DEB" w:rsidRDefault="0062612A" w:rsidP="002B2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observado que a imagem transmitida e recebida são quase a mesma e isso implique o erro obtido foi 0.  </w:t>
      </w:r>
    </w:p>
    <w:p w14:paraId="2A626D59" w14:textId="77777777" w:rsidR="00182173" w:rsidRDefault="00182173" w:rsidP="0018217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08C1F" wp14:editId="3A0329A5">
            <wp:extent cx="4381500" cy="3286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6C7" w14:textId="657BED91" w:rsidR="00182173" w:rsidRDefault="00182173" w:rsidP="00182173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182173">
        <w:rPr>
          <w:rFonts w:ascii="Arial" w:hAnsi="Arial" w:cs="Arial"/>
          <w:sz w:val="20"/>
          <w:szCs w:val="20"/>
        </w:rPr>
        <w:t xml:space="preserve">Figura </w:t>
      </w:r>
      <w:r w:rsidR="0062612A">
        <w:rPr>
          <w:rFonts w:ascii="Arial" w:hAnsi="Arial" w:cs="Arial"/>
          <w:sz w:val="20"/>
          <w:szCs w:val="20"/>
        </w:rPr>
        <w:t>6</w:t>
      </w:r>
      <w:r w:rsidRPr="00182173">
        <w:rPr>
          <w:rFonts w:ascii="Arial" w:hAnsi="Arial" w:cs="Arial"/>
          <w:sz w:val="20"/>
          <w:szCs w:val="20"/>
        </w:rPr>
        <w:t xml:space="preserve"> </w:t>
      </w:r>
      <w:r w:rsidR="0062612A">
        <w:rPr>
          <w:rFonts w:ascii="Arial" w:hAnsi="Arial" w:cs="Arial"/>
          <w:sz w:val="20"/>
          <w:szCs w:val="20"/>
        </w:rPr>
        <w:t xml:space="preserve">Imagem transmitida e </w:t>
      </w:r>
      <w:r w:rsidR="007C3A04">
        <w:rPr>
          <w:rFonts w:ascii="Arial" w:hAnsi="Arial" w:cs="Arial"/>
          <w:sz w:val="20"/>
          <w:szCs w:val="20"/>
        </w:rPr>
        <w:t>recebida</w:t>
      </w:r>
    </w:p>
    <w:p w14:paraId="289866E7" w14:textId="0F4DF338" w:rsidR="00BA348B" w:rsidRDefault="00BA348B" w:rsidP="00BA348B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3302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arte 2 </w:t>
      </w:r>
      <w:r w:rsidR="0062612A">
        <w:rPr>
          <w:rFonts w:ascii="Arial" w:hAnsi="Arial" w:cs="Arial"/>
          <w:color w:val="000000" w:themeColor="text1"/>
          <w:shd w:val="clear" w:color="auto" w:fill="FFFFFF"/>
        </w:rPr>
        <w:t>Canal com distorção</w:t>
      </w:r>
    </w:p>
    <w:p w14:paraId="03CB4811" w14:textId="172F5490" w:rsidR="00BA348B" w:rsidRDefault="00BA348B" w:rsidP="00BA348B">
      <w:pPr>
        <w:rPr>
          <w:rFonts w:ascii="Arial" w:hAnsi="Arial" w:cs="Arial"/>
          <w:sz w:val="24"/>
          <w:szCs w:val="24"/>
        </w:rPr>
      </w:pPr>
    </w:p>
    <w:p w14:paraId="312E94BC" w14:textId="77777777" w:rsidR="0062612A" w:rsidRDefault="00BA348B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 xml:space="preserve">A simulação foi feita </w:t>
      </w:r>
      <w:r w:rsidR="0062612A">
        <w:rPr>
          <w:rFonts w:ascii="Arial" w:hAnsi="Arial" w:cs="Arial"/>
          <w:sz w:val="24"/>
          <w:szCs w:val="24"/>
        </w:rPr>
        <w:t>baseado em</w:t>
      </w:r>
      <w:r>
        <w:rPr>
          <w:rFonts w:ascii="Arial" w:hAnsi="Arial" w:cs="Arial"/>
          <w:sz w:val="24"/>
          <w:szCs w:val="24"/>
        </w:rPr>
        <w:t xml:space="preserve"> o arquivo </w:t>
      </w:r>
      <w:r w:rsidRPr="00BA348B">
        <w:rPr>
          <w:rFonts w:asciiTheme="majorHAnsi" w:hAnsiTheme="majorHAnsi" w:cstheme="majorHAnsi"/>
          <w:i/>
          <w:iCs/>
          <w:sz w:val="24"/>
          <w:szCs w:val="24"/>
        </w:rPr>
        <w:t>simulao_</w:t>
      </w:r>
      <w:r w:rsidR="0062612A">
        <w:rPr>
          <w:rFonts w:asciiTheme="majorHAnsi" w:hAnsiTheme="majorHAnsi" w:cstheme="majorHAnsi"/>
          <w:i/>
          <w:iCs/>
          <w:sz w:val="24"/>
          <w:szCs w:val="24"/>
        </w:rPr>
        <w:t>4</w:t>
      </w:r>
      <w:r w:rsidRPr="00BA348B">
        <w:rPr>
          <w:rFonts w:asciiTheme="majorHAnsi" w:hAnsiTheme="majorHAnsi" w:cstheme="majorHAnsi"/>
          <w:i/>
          <w:iCs/>
          <w:sz w:val="24"/>
          <w:szCs w:val="24"/>
        </w:rPr>
        <w:t>_pam.m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2612A">
        <w:rPr>
          <w:rFonts w:ascii="Arial" w:hAnsi="Arial" w:cs="Arial"/>
          <w:sz w:val="24"/>
          <w:szCs w:val="24"/>
        </w:rPr>
        <w:t>para criar a distorção foi utilizado os comando abaixo:</w:t>
      </w:r>
      <w:r w:rsidR="0062612A" w:rsidRPr="0062612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CD5138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1A06A55" w14:textId="630CCACF" w:rsidR="0062612A" w:rsidRDefault="0062612A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I_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.19+.59j .45-1.28j -.14-.53j -.19+.23j .33+.51j];</w:t>
      </w:r>
    </w:p>
    <w:p w14:paraId="321C399D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I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SI_channel,1,sinal_QAM);</w:t>
      </w:r>
    </w:p>
    <w:p w14:paraId="7FDB03E3" w14:textId="77777777" w:rsidR="0062612A" w:rsidRDefault="0062612A" w:rsidP="0062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rx_I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nal_rx_ISI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measured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CBCCFE" w14:textId="6BB1D25E" w:rsidR="00BA348B" w:rsidRDefault="00BA348B" w:rsidP="00BA348B">
      <w:pPr>
        <w:rPr>
          <w:rFonts w:ascii="Arial" w:hAnsi="Arial" w:cs="Arial"/>
          <w:sz w:val="24"/>
          <w:szCs w:val="24"/>
          <w:shd w:val="clear" w:color="auto" w:fill="FAF9F8"/>
        </w:rPr>
      </w:pPr>
    </w:p>
    <w:p w14:paraId="1FE05843" w14:textId="78470AAE" w:rsidR="0062612A" w:rsidRDefault="0062612A" w:rsidP="00BA348B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e foi obtido os resultados abaixo:</w:t>
      </w:r>
    </w:p>
    <w:p w14:paraId="59CBBE0E" w14:textId="66736147" w:rsidR="0062612A" w:rsidRDefault="0062612A" w:rsidP="00BA348B">
      <w:pPr>
        <w:rPr>
          <w:rFonts w:ascii="Arial" w:hAnsi="Arial" w:cs="Arial"/>
          <w:sz w:val="24"/>
          <w:szCs w:val="24"/>
          <w:shd w:val="clear" w:color="auto" w:fill="FAF9F8"/>
        </w:rPr>
      </w:pPr>
    </w:p>
    <w:p w14:paraId="7367C019" w14:textId="4D295EDD" w:rsidR="007C3A04" w:rsidRDefault="007C3A04" w:rsidP="00BA348B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Foi obtido </w:t>
      </w:r>
      <w:r>
        <w:rPr>
          <w:rFonts w:ascii="Arial" w:hAnsi="Arial" w:cs="Arial"/>
          <w:sz w:val="24"/>
          <w:szCs w:val="24"/>
        </w:rPr>
        <w:t>a função de transferência do canal passa-baixos</w:t>
      </w:r>
    </w:p>
    <w:p w14:paraId="5BDD8FE5" w14:textId="44A8BEC2" w:rsidR="00BA1983" w:rsidRDefault="00BA1983" w:rsidP="007C3A04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20B540" wp14:editId="2AAACED4">
            <wp:extent cx="4343400" cy="3257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56" cy="32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5C2" w14:textId="2F8134AF" w:rsidR="00791168" w:rsidRDefault="00BA1983" w:rsidP="00BA1983">
      <w:pPr>
        <w:pStyle w:val="Legenda"/>
        <w:jc w:val="center"/>
      </w:pPr>
      <w:r>
        <w:t xml:space="preserve">Figura </w:t>
      </w:r>
      <w:r w:rsidR="007C3A04">
        <w:t>7</w:t>
      </w:r>
      <w:r>
        <w:t xml:space="preserve"> </w:t>
      </w:r>
      <w:r w:rsidR="007C3A04">
        <w:t>Função de transferência do canal com distorção</w:t>
      </w:r>
    </w:p>
    <w:p w14:paraId="0ACEFA7E" w14:textId="3015804E" w:rsidR="007C3A04" w:rsidRPr="007C3A04" w:rsidRDefault="007C3A04" w:rsidP="007C3A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olho também foi obtido e não consegui formação do olho por causa de distorção, como mostrado na figura baixo:</w:t>
      </w:r>
    </w:p>
    <w:p w14:paraId="2543DAB8" w14:textId="77777777" w:rsidR="00BA1983" w:rsidRDefault="00BA1983" w:rsidP="007C3A04">
      <w:pPr>
        <w:keepNext/>
        <w:jc w:val="center"/>
      </w:pPr>
      <w:r>
        <w:rPr>
          <w:noProof/>
        </w:rPr>
        <w:drawing>
          <wp:inline distT="0" distB="0" distL="0" distR="0" wp14:anchorId="3155C1EF" wp14:editId="1F1757C5">
            <wp:extent cx="3543300" cy="415952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41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128" w14:textId="2A720C54" w:rsidR="00BA1983" w:rsidRDefault="00BA1983" w:rsidP="00BA1983">
      <w:pPr>
        <w:pStyle w:val="Legenda"/>
        <w:jc w:val="center"/>
      </w:pPr>
      <w:r>
        <w:t xml:space="preserve">Figura </w:t>
      </w:r>
      <w:r w:rsidR="007C3A04">
        <w:t>8</w:t>
      </w:r>
      <w:r>
        <w:t xml:space="preserve"> </w:t>
      </w:r>
      <w:r w:rsidR="007C3A04">
        <w:t>Diagrama de olho com distorção</w:t>
      </w:r>
    </w:p>
    <w:p w14:paraId="6B157030" w14:textId="37B82A5A" w:rsidR="00BA1983" w:rsidRDefault="00F02199" w:rsidP="00F021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NR de (5 dB, 10 dB e 20 dB) foram </w:t>
      </w:r>
      <w:r w:rsidR="00494492">
        <w:rPr>
          <w:rFonts w:ascii="Arial" w:hAnsi="Arial" w:cs="Arial"/>
          <w:sz w:val="24"/>
          <w:szCs w:val="24"/>
        </w:rPr>
        <w:t>obtidas</w:t>
      </w:r>
      <w:r>
        <w:rPr>
          <w:rFonts w:ascii="Arial" w:hAnsi="Arial" w:cs="Arial"/>
          <w:sz w:val="24"/>
          <w:szCs w:val="24"/>
        </w:rPr>
        <w:t xml:space="preserve"> as figuras </w:t>
      </w:r>
      <w:proofErr w:type="spellStart"/>
      <w:r>
        <w:rPr>
          <w:rFonts w:ascii="Arial" w:hAnsi="Arial" w:cs="Arial"/>
          <w:sz w:val="24"/>
          <w:szCs w:val="24"/>
        </w:rPr>
        <w:t>abaix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4689452" w14:textId="3FB5F22B" w:rsidR="00F02199" w:rsidRPr="00F02199" w:rsidRDefault="00F02199" w:rsidP="00F02199">
      <w:pPr>
        <w:jc w:val="both"/>
        <w:rPr>
          <w:rFonts w:ascii="Arial" w:hAnsi="Arial" w:cs="Arial"/>
          <w:sz w:val="24"/>
          <w:szCs w:val="24"/>
        </w:rPr>
      </w:pPr>
    </w:p>
    <w:p w14:paraId="7FDBDD21" w14:textId="77777777" w:rsidR="00E33634" w:rsidRDefault="00E33634" w:rsidP="00BA1983"/>
    <w:p w14:paraId="653A00B8" w14:textId="77777777" w:rsidR="00BA1983" w:rsidRDefault="00BA1983" w:rsidP="00E33634">
      <w:pPr>
        <w:keepNext/>
        <w:jc w:val="center"/>
      </w:pPr>
      <w:r>
        <w:rPr>
          <w:noProof/>
        </w:rPr>
        <w:drawing>
          <wp:inline distT="0" distB="0" distL="0" distR="0" wp14:anchorId="76781D04" wp14:editId="007ECA26">
            <wp:extent cx="3314700" cy="3314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28F" w14:textId="129735BC" w:rsidR="00BA1983" w:rsidRPr="00494492" w:rsidRDefault="00BA1983" w:rsidP="00E33634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494492">
        <w:rPr>
          <w:rFonts w:ascii="Arial" w:hAnsi="Arial" w:cs="Arial"/>
          <w:sz w:val="20"/>
          <w:szCs w:val="20"/>
        </w:rPr>
        <w:t>Figura</w:t>
      </w:r>
      <w:r w:rsidR="00494492" w:rsidRPr="00494492">
        <w:rPr>
          <w:rFonts w:ascii="Arial" w:hAnsi="Arial" w:cs="Arial"/>
          <w:sz w:val="20"/>
          <w:szCs w:val="20"/>
        </w:rPr>
        <w:t xml:space="preserve"> 9</w:t>
      </w:r>
      <w:r w:rsidR="00494492">
        <w:rPr>
          <w:rFonts w:ascii="Arial" w:hAnsi="Arial" w:cs="Arial"/>
          <w:sz w:val="20"/>
          <w:szCs w:val="20"/>
        </w:rPr>
        <w:t>:</w:t>
      </w:r>
      <w:r w:rsidRPr="00494492">
        <w:rPr>
          <w:rFonts w:ascii="Arial" w:hAnsi="Arial" w:cs="Arial"/>
          <w:sz w:val="20"/>
          <w:szCs w:val="20"/>
        </w:rPr>
        <w:t xml:space="preserve"> </w:t>
      </w:r>
      <w:r w:rsidR="00494492" w:rsidRPr="00494492">
        <w:rPr>
          <w:rFonts w:ascii="Arial" w:hAnsi="Arial" w:cs="Arial"/>
          <w:sz w:val="20"/>
          <w:szCs w:val="20"/>
        </w:rPr>
        <w:t>Diagrama de constelação</w:t>
      </w:r>
      <w:r w:rsidR="00494492">
        <w:rPr>
          <w:rFonts w:ascii="Arial" w:hAnsi="Arial" w:cs="Arial"/>
          <w:sz w:val="20"/>
          <w:szCs w:val="20"/>
        </w:rPr>
        <w:t xml:space="preserve"> com distorção SNR = 5 dB</w:t>
      </w:r>
    </w:p>
    <w:p w14:paraId="3528E323" w14:textId="77777777" w:rsidR="00E33634" w:rsidRPr="00E33634" w:rsidRDefault="00E33634" w:rsidP="00E33634"/>
    <w:p w14:paraId="4417BCCD" w14:textId="77777777" w:rsidR="00E33634" w:rsidRDefault="00BA1983" w:rsidP="00E33634">
      <w:pPr>
        <w:keepNext/>
        <w:jc w:val="center"/>
      </w:pPr>
      <w:r>
        <w:rPr>
          <w:noProof/>
        </w:rPr>
        <w:drawing>
          <wp:inline distT="0" distB="0" distL="0" distR="0" wp14:anchorId="31F12DAB" wp14:editId="12FB850C">
            <wp:extent cx="3105150" cy="31051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23" cy="31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39E" w14:textId="5C610F5C" w:rsidR="00494492" w:rsidRDefault="00E33634" w:rsidP="00494492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494492">
        <w:rPr>
          <w:rFonts w:ascii="Arial" w:hAnsi="Arial" w:cs="Arial"/>
          <w:sz w:val="20"/>
          <w:szCs w:val="20"/>
        </w:rPr>
        <w:t xml:space="preserve">Figura </w:t>
      </w:r>
      <w:r w:rsidR="00494492" w:rsidRPr="00494492">
        <w:rPr>
          <w:rFonts w:ascii="Arial" w:hAnsi="Arial" w:cs="Arial"/>
          <w:sz w:val="20"/>
          <w:szCs w:val="20"/>
        </w:rPr>
        <w:t>10</w:t>
      </w:r>
      <w:r w:rsidR="00494492">
        <w:rPr>
          <w:rFonts w:ascii="Arial" w:hAnsi="Arial" w:cs="Arial"/>
          <w:sz w:val="20"/>
          <w:szCs w:val="20"/>
        </w:rPr>
        <w:t>:</w:t>
      </w:r>
      <w:r w:rsidRPr="00494492">
        <w:rPr>
          <w:sz w:val="20"/>
          <w:szCs w:val="20"/>
        </w:rPr>
        <w:t xml:space="preserve"> </w:t>
      </w:r>
      <w:r w:rsidR="00494492" w:rsidRPr="00494492">
        <w:rPr>
          <w:rFonts w:ascii="Arial" w:hAnsi="Arial" w:cs="Arial"/>
          <w:sz w:val="20"/>
          <w:szCs w:val="20"/>
        </w:rPr>
        <w:t>Diagrama de constelação</w:t>
      </w:r>
      <w:r w:rsidR="00494492">
        <w:rPr>
          <w:rFonts w:ascii="Arial" w:hAnsi="Arial" w:cs="Arial"/>
          <w:sz w:val="20"/>
          <w:szCs w:val="20"/>
        </w:rPr>
        <w:t xml:space="preserve"> com distorção SNR = </w:t>
      </w:r>
      <w:r w:rsidR="00494492">
        <w:rPr>
          <w:rFonts w:ascii="Arial" w:hAnsi="Arial" w:cs="Arial"/>
          <w:sz w:val="20"/>
          <w:szCs w:val="20"/>
        </w:rPr>
        <w:t xml:space="preserve">10 </w:t>
      </w:r>
      <w:r w:rsidR="00494492">
        <w:rPr>
          <w:rFonts w:ascii="Arial" w:hAnsi="Arial" w:cs="Arial"/>
          <w:sz w:val="20"/>
          <w:szCs w:val="20"/>
        </w:rPr>
        <w:t>dB</w:t>
      </w:r>
    </w:p>
    <w:p w14:paraId="6D306E4C" w14:textId="76043984" w:rsidR="00494492" w:rsidRDefault="00494492" w:rsidP="00494492">
      <w:pPr>
        <w:rPr>
          <w:rFonts w:ascii="Arial" w:hAnsi="Arial" w:cs="Arial"/>
          <w:sz w:val="24"/>
          <w:szCs w:val="24"/>
        </w:rPr>
      </w:pPr>
    </w:p>
    <w:p w14:paraId="1B1F69FA" w14:textId="1F315A63" w:rsidR="00494492" w:rsidRDefault="00494492" w:rsidP="00494492">
      <w:pPr>
        <w:rPr>
          <w:rFonts w:ascii="Arial" w:hAnsi="Arial" w:cs="Arial"/>
          <w:sz w:val="24"/>
          <w:szCs w:val="24"/>
        </w:rPr>
      </w:pPr>
    </w:p>
    <w:p w14:paraId="3CD0D1A0" w14:textId="77777777" w:rsidR="00494492" w:rsidRDefault="00494492" w:rsidP="0049449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FA225A" wp14:editId="5789DB00">
            <wp:extent cx="4000000" cy="40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524" w14:textId="6C8F2F84" w:rsidR="00494492" w:rsidRPr="00494492" w:rsidRDefault="00494492" w:rsidP="00494492">
      <w:pPr>
        <w:pStyle w:val="Legenda"/>
        <w:jc w:val="center"/>
        <w:rPr>
          <w:rFonts w:ascii="Arial" w:hAnsi="Arial" w:cs="Arial"/>
          <w:sz w:val="28"/>
          <w:szCs w:val="28"/>
        </w:rPr>
      </w:pPr>
      <w:r w:rsidRPr="00494492">
        <w:rPr>
          <w:rFonts w:ascii="Arial" w:hAnsi="Arial" w:cs="Arial"/>
          <w:sz w:val="20"/>
          <w:szCs w:val="20"/>
        </w:rPr>
        <w:t>Figura 11: Diagrama de</w:t>
      </w:r>
      <w:r w:rsidRPr="00494492">
        <w:rPr>
          <w:sz w:val="20"/>
          <w:szCs w:val="20"/>
        </w:rPr>
        <w:t xml:space="preserve"> </w:t>
      </w:r>
      <w:r w:rsidRPr="00494492">
        <w:rPr>
          <w:rFonts w:ascii="Arial" w:hAnsi="Arial" w:cs="Arial"/>
          <w:sz w:val="20"/>
          <w:szCs w:val="20"/>
        </w:rPr>
        <w:t>constelação com distorção SNR = 20 dB</w:t>
      </w:r>
    </w:p>
    <w:p w14:paraId="672129EB" w14:textId="6E9C39A1" w:rsidR="00494492" w:rsidRDefault="00494492" w:rsidP="004A62B2">
      <w:pPr>
        <w:rPr>
          <w:rFonts w:ascii="Arial" w:hAnsi="Arial" w:cs="Arial"/>
          <w:sz w:val="24"/>
          <w:szCs w:val="24"/>
        </w:rPr>
      </w:pPr>
    </w:p>
    <w:p w14:paraId="6B38CA50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7B3DC7C6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2821DE1E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2562F41B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654DABCC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63B42B32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5A17179E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55BD419B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5CB7C518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57D5F32F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20D4DCF4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605EE0C1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05B5AE12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282FD3C4" w14:textId="7777777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</w:p>
    <w:p w14:paraId="74DA00E6" w14:textId="25E39DF7" w:rsidR="00B86BD8" w:rsidRDefault="00B86BD8" w:rsidP="00B86B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qui foi</w:t>
      </w:r>
      <w:r>
        <w:rPr>
          <w:rFonts w:ascii="Arial" w:hAnsi="Arial" w:cs="Arial"/>
          <w:sz w:val="24"/>
          <w:szCs w:val="24"/>
        </w:rPr>
        <w:t xml:space="preserve"> observado que a imagem transmitida e recebida </w:t>
      </w:r>
      <w:r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 xml:space="preserve">são a mesma e isso implique o erro obtido foi </w:t>
      </w:r>
      <w:r>
        <w:rPr>
          <w:rFonts w:ascii="Arial" w:hAnsi="Arial" w:cs="Arial"/>
          <w:sz w:val="24"/>
          <w:szCs w:val="24"/>
        </w:rPr>
        <w:t>12977, como mostrado na figura abaixo:</w:t>
      </w:r>
    </w:p>
    <w:p w14:paraId="00C12048" w14:textId="77777777" w:rsidR="00B86BD8" w:rsidRDefault="00B86BD8" w:rsidP="00B86BD8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9BF89D" wp14:editId="3DCC8C8A">
            <wp:extent cx="5333333" cy="4000000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E55" w14:textId="525BB966" w:rsidR="00B86BD8" w:rsidRPr="00DF3E6E" w:rsidRDefault="00B86BD8" w:rsidP="00B86BD8">
      <w:pPr>
        <w:pStyle w:val="Legenda"/>
        <w:jc w:val="center"/>
        <w:rPr>
          <w:rFonts w:ascii="Arial" w:hAnsi="Arial" w:cs="Arial"/>
          <w:sz w:val="28"/>
          <w:szCs w:val="28"/>
        </w:rPr>
      </w:pPr>
      <w:r w:rsidRPr="00DF3E6E">
        <w:rPr>
          <w:rFonts w:ascii="Arial" w:hAnsi="Arial" w:cs="Arial"/>
          <w:sz w:val="20"/>
          <w:szCs w:val="20"/>
        </w:rPr>
        <w:t xml:space="preserve">Figura </w:t>
      </w:r>
      <w:r w:rsidR="00DF3E6E">
        <w:rPr>
          <w:rFonts w:ascii="Arial" w:hAnsi="Arial" w:cs="Arial"/>
          <w:sz w:val="20"/>
          <w:szCs w:val="20"/>
        </w:rPr>
        <w:t>1</w:t>
      </w:r>
      <w:r w:rsidRPr="00DF3E6E">
        <w:rPr>
          <w:rFonts w:ascii="Arial" w:hAnsi="Arial" w:cs="Arial"/>
          <w:sz w:val="20"/>
          <w:szCs w:val="20"/>
        </w:rPr>
        <w:fldChar w:fldCharType="begin"/>
      </w:r>
      <w:r w:rsidRPr="00DF3E6E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F3E6E">
        <w:rPr>
          <w:rFonts w:ascii="Arial" w:hAnsi="Arial" w:cs="Arial"/>
          <w:sz w:val="20"/>
          <w:szCs w:val="20"/>
        </w:rPr>
        <w:fldChar w:fldCharType="separate"/>
      </w:r>
      <w:r w:rsidRPr="00DF3E6E">
        <w:rPr>
          <w:rFonts w:ascii="Arial" w:hAnsi="Arial" w:cs="Arial"/>
          <w:noProof/>
          <w:sz w:val="20"/>
          <w:szCs w:val="20"/>
        </w:rPr>
        <w:t>2</w:t>
      </w:r>
      <w:r w:rsidRPr="00DF3E6E">
        <w:rPr>
          <w:rFonts w:ascii="Arial" w:hAnsi="Arial" w:cs="Arial"/>
          <w:sz w:val="20"/>
          <w:szCs w:val="20"/>
        </w:rPr>
        <w:fldChar w:fldCharType="end"/>
      </w:r>
      <w:r w:rsidRPr="00DF3E6E">
        <w:rPr>
          <w:rFonts w:ascii="Arial" w:hAnsi="Arial" w:cs="Arial"/>
          <w:sz w:val="20"/>
          <w:szCs w:val="20"/>
        </w:rPr>
        <w:t>: Imagem transmitida e recebida</w:t>
      </w:r>
    </w:p>
    <w:p w14:paraId="7A5BB6D1" w14:textId="77777777" w:rsidR="00B86BD8" w:rsidRDefault="00B86BD8" w:rsidP="004A62B2">
      <w:pPr>
        <w:rPr>
          <w:rFonts w:ascii="Arial" w:hAnsi="Arial" w:cs="Arial"/>
          <w:sz w:val="24"/>
          <w:szCs w:val="24"/>
        </w:rPr>
      </w:pPr>
    </w:p>
    <w:p w14:paraId="2C47C5CC" w14:textId="7692807D" w:rsidR="00494492" w:rsidRDefault="00206060" w:rsidP="004A6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anal de distorção</w:t>
      </w:r>
    </w:p>
    <w:p w14:paraId="08B14423" w14:textId="091D26B2" w:rsidR="0033021E" w:rsidRDefault="0033021E" w:rsidP="0033021E">
      <w:pPr>
        <w:pStyle w:val="Ttulo1"/>
        <w:jc w:val="both"/>
        <w:rPr>
          <w:rFonts w:ascii="Arial" w:hAnsi="Arial" w:cs="Arial"/>
          <w:color w:val="000000" w:themeColor="text1"/>
          <w:shd w:val="clear" w:color="auto" w:fill="FFFFFF"/>
        </w:rPr>
      </w:pPr>
      <w:bookmarkStart w:id="2" w:name="_Toc11522884"/>
      <w:r w:rsidRPr="0033021E">
        <w:rPr>
          <w:rFonts w:ascii="Arial" w:hAnsi="Arial" w:cs="Arial"/>
          <w:color w:val="000000" w:themeColor="text1"/>
          <w:shd w:val="clear" w:color="auto" w:fill="FFFFFF"/>
        </w:rPr>
        <w:t>6 CONCLUSÃO</w:t>
      </w:r>
      <w:bookmarkEnd w:id="2"/>
    </w:p>
    <w:p w14:paraId="08B14424" w14:textId="77777777" w:rsidR="0033021E" w:rsidRDefault="0033021E" w:rsidP="0033021E"/>
    <w:p w14:paraId="08B14425" w14:textId="3999A95D" w:rsidR="0033021E" w:rsidRPr="0033021E" w:rsidRDefault="0033021E" w:rsidP="003302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sando os dados obtidos </w:t>
      </w:r>
      <w:r w:rsidR="00B04493">
        <w:rPr>
          <w:rFonts w:ascii="Arial" w:hAnsi="Arial" w:cs="Arial"/>
          <w:sz w:val="24"/>
        </w:rPr>
        <w:t>nessa simulação</w:t>
      </w:r>
      <w:r>
        <w:rPr>
          <w:rFonts w:ascii="Arial" w:hAnsi="Arial" w:cs="Arial"/>
          <w:sz w:val="24"/>
        </w:rPr>
        <w:t>, conclui-se que o experimento foi bem sucedido</w:t>
      </w:r>
      <w:r w:rsidR="00B04493">
        <w:rPr>
          <w:rFonts w:ascii="Arial" w:hAnsi="Arial" w:cs="Arial"/>
          <w:sz w:val="24"/>
        </w:rPr>
        <w:t>. Demonstrado a diferença de enviar um sinal sem ruído e um sinal com ruído.</w:t>
      </w:r>
    </w:p>
    <w:sectPr w:rsidR="0033021E" w:rsidRPr="0033021E" w:rsidSect="0055226F">
      <w:headerReference w:type="default" r:id="rId22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3C76A" w14:textId="77777777" w:rsidR="00CD458C" w:rsidRDefault="00CD458C" w:rsidP="0055226F">
      <w:pPr>
        <w:spacing w:after="0" w:line="240" w:lineRule="auto"/>
      </w:pPr>
      <w:r>
        <w:separator/>
      </w:r>
    </w:p>
  </w:endnote>
  <w:endnote w:type="continuationSeparator" w:id="0">
    <w:p w14:paraId="3ADC23F2" w14:textId="77777777" w:rsidR="00CD458C" w:rsidRDefault="00CD458C" w:rsidP="0055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5B97" w14:textId="77777777" w:rsidR="00CD458C" w:rsidRDefault="00CD458C" w:rsidP="0055226F">
      <w:pPr>
        <w:spacing w:after="0" w:line="240" w:lineRule="auto"/>
      </w:pPr>
      <w:r>
        <w:separator/>
      </w:r>
    </w:p>
  </w:footnote>
  <w:footnote w:type="continuationSeparator" w:id="0">
    <w:p w14:paraId="59A3264F" w14:textId="77777777" w:rsidR="00CD458C" w:rsidRDefault="00CD458C" w:rsidP="0055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23555787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8B14446" w14:textId="77777777" w:rsidR="000B2A53" w:rsidRDefault="000B2A5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 w:rsidR="00205B7F">
          <w:fldChar w:fldCharType="begin"/>
        </w:r>
        <w:r w:rsidR="00205B7F">
          <w:instrText xml:space="preserve"> PAGE   \* MERGEFORMAT </w:instrText>
        </w:r>
        <w:r w:rsidR="00205B7F">
          <w:fldChar w:fldCharType="separate"/>
        </w:r>
        <w:r w:rsidR="0041715B" w:rsidRPr="0041715B">
          <w:rPr>
            <w:b/>
            <w:noProof/>
          </w:rPr>
          <w:t>1</w:t>
        </w:r>
        <w:r w:rsidR="00205B7F">
          <w:rPr>
            <w:b/>
            <w:noProof/>
          </w:rPr>
          <w:fldChar w:fldCharType="end"/>
        </w:r>
      </w:p>
    </w:sdtContent>
  </w:sdt>
  <w:p w14:paraId="08B14447" w14:textId="77777777" w:rsidR="000B2A53" w:rsidRDefault="000B2A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4448" w14:textId="77777777" w:rsidR="000B2A53" w:rsidRDefault="000B2A53">
    <w:pPr>
      <w:pStyle w:val="Cabealho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ágina</w:t>
    </w:r>
    <w:r>
      <w:t xml:space="preserve"> | </w:t>
    </w:r>
    <w:r w:rsidR="00205B7F">
      <w:fldChar w:fldCharType="begin"/>
    </w:r>
    <w:r w:rsidR="00205B7F">
      <w:instrText xml:space="preserve"> PAGE   \* MERGEFORMAT </w:instrText>
    </w:r>
    <w:r w:rsidR="00205B7F">
      <w:fldChar w:fldCharType="separate"/>
    </w:r>
    <w:r w:rsidR="0041715B" w:rsidRPr="0041715B">
      <w:rPr>
        <w:b/>
        <w:noProof/>
      </w:rPr>
      <w:t>13</w:t>
    </w:r>
    <w:r w:rsidR="00205B7F">
      <w:rPr>
        <w:b/>
        <w:noProof/>
      </w:rPr>
      <w:fldChar w:fldCharType="end"/>
    </w:r>
  </w:p>
  <w:p w14:paraId="08B14449" w14:textId="77777777" w:rsidR="000B2A53" w:rsidRDefault="000B2A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2D3"/>
    <w:multiLevelType w:val="hybridMultilevel"/>
    <w:tmpl w:val="74B49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68A"/>
    <w:multiLevelType w:val="hybridMultilevel"/>
    <w:tmpl w:val="032A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D2D"/>
    <w:multiLevelType w:val="hybridMultilevel"/>
    <w:tmpl w:val="036A6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F60"/>
    <w:multiLevelType w:val="hybridMultilevel"/>
    <w:tmpl w:val="73A279CE"/>
    <w:lvl w:ilvl="0" w:tplc="FBB60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8A2"/>
    <w:multiLevelType w:val="hybridMultilevel"/>
    <w:tmpl w:val="4AD8A53C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EEE3662"/>
    <w:multiLevelType w:val="hybridMultilevel"/>
    <w:tmpl w:val="010A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9A"/>
    <w:multiLevelType w:val="hybridMultilevel"/>
    <w:tmpl w:val="DD66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A38"/>
    <w:multiLevelType w:val="hybridMultilevel"/>
    <w:tmpl w:val="BC1C0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766"/>
    <w:multiLevelType w:val="hybridMultilevel"/>
    <w:tmpl w:val="B0985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19C"/>
    <w:multiLevelType w:val="multilevel"/>
    <w:tmpl w:val="6640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F149E3"/>
    <w:multiLevelType w:val="hybridMultilevel"/>
    <w:tmpl w:val="7930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7A4"/>
    <w:multiLevelType w:val="hybridMultilevel"/>
    <w:tmpl w:val="8640A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B59"/>
    <w:multiLevelType w:val="hybridMultilevel"/>
    <w:tmpl w:val="645E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521"/>
    <w:multiLevelType w:val="hybridMultilevel"/>
    <w:tmpl w:val="07245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16B2"/>
    <w:multiLevelType w:val="hybridMultilevel"/>
    <w:tmpl w:val="FC6EAADE"/>
    <w:lvl w:ilvl="0" w:tplc="E69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A16"/>
    <w:multiLevelType w:val="multilevel"/>
    <w:tmpl w:val="FDF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020646"/>
    <w:multiLevelType w:val="hybridMultilevel"/>
    <w:tmpl w:val="CD1E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1F23"/>
    <w:multiLevelType w:val="hybridMultilevel"/>
    <w:tmpl w:val="7F5C5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16B"/>
    <w:multiLevelType w:val="hybridMultilevel"/>
    <w:tmpl w:val="9124B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C1F"/>
    <w:multiLevelType w:val="hybridMultilevel"/>
    <w:tmpl w:val="20EC67B4"/>
    <w:lvl w:ilvl="0" w:tplc="0416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6F"/>
    <w:rsid w:val="0000459F"/>
    <w:rsid w:val="00010D9B"/>
    <w:rsid w:val="00016E88"/>
    <w:rsid w:val="000345A1"/>
    <w:rsid w:val="0005260F"/>
    <w:rsid w:val="00053A46"/>
    <w:rsid w:val="00061987"/>
    <w:rsid w:val="00063913"/>
    <w:rsid w:val="00074A69"/>
    <w:rsid w:val="00095DF7"/>
    <w:rsid w:val="000A1C90"/>
    <w:rsid w:val="000A2BA9"/>
    <w:rsid w:val="000A78AB"/>
    <w:rsid w:val="000B2A53"/>
    <w:rsid w:val="000E07E6"/>
    <w:rsid w:val="000F4528"/>
    <w:rsid w:val="0010004F"/>
    <w:rsid w:val="00110AA6"/>
    <w:rsid w:val="00113F8C"/>
    <w:rsid w:val="00145FE8"/>
    <w:rsid w:val="001468DB"/>
    <w:rsid w:val="001570A2"/>
    <w:rsid w:val="00161683"/>
    <w:rsid w:val="001634E5"/>
    <w:rsid w:val="00164A80"/>
    <w:rsid w:val="0016653D"/>
    <w:rsid w:val="00181BF3"/>
    <w:rsid w:val="00182173"/>
    <w:rsid w:val="0018278E"/>
    <w:rsid w:val="001A5A8F"/>
    <w:rsid w:val="001B1403"/>
    <w:rsid w:val="001B2288"/>
    <w:rsid w:val="001B2F38"/>
    <w:rsid w:val="001D12CC"/>
    <w:rsid w:val="001E1511"/>
    <w:rsid w:val="001E54F2"/>
    <w:rsid w:val="001E58E5"/>
    <w:rsid w:val="001F29DB"/>
    <w:rsid w:val="001F556F"/>
    <w:rsid w:val="001F5E82"/>
    <w:rsid w:val="00203675"/>
    <w:rsid w:val="00205B7F"/>
    <w:rsid w:val="00206060"/>
    <w:rsid w:val="0021777D"/>
    <w:rsid w:val="00220185"/>
    <w:rsid w:val="00220E1C"/>
    <w:rsid w:val="00234563"/>
    <w:rsid w:val="002506EC"/>
    <w:rsid w:val="00262A58"/>
    <w:rsid w:val="002644EC"/>
    <w:rsid w:val="00295065"/>
    <w:rsid w:val="002A10EB"/>
    <w:rsid w:val="002B2DEB"/>
    <w:rsid w:val="002B77A0"/>
    <w:rsid w:val="002C0FB7"/>
    <w:rsid w:val="002E200D"/>
    <w:rsid w:val="002E5B51"/>
    <w:rsid w:val="00300D0F"/>
    <w:rsid w:val="00310329"/>
    <w:rsid w:val="00317987"/>
    <w:rsid w:val="00321960"/>
    <w:rsid w:val="003242FF"/>
    <w:rsid w:val="00325F8E"/>
    <w:rsid w:val="0033021E"/>
    <w:rsid w:val="00337CAE"/>
    <w:rsid w:val="00346678"/>
    <w:rsid w:val="00351D69"/>
    <w:rsid w:val="00354736"/>
    <w:rsid w:val="003632BF"/>
    <w:rsid w:val="0037151F"/>
    <w:rsid w:val="0037349D"/>
    <w:rsid w:val="003743F2"/>
    <w:rsid w:val="00377F84"/>
    <w:rsid w:val="0038066C"/>
    <w:rsid w:val="003C739B"/>
    <w:rsid w:val="003D3B60"/>
    <w:rsid w:val="003D4FB8"/>
    <w:rsid w:val="003D6987"/>
    <w:rsid w:val="003F661A"/>
    <w:rsid w:val="00401A97"/>
    <w:rsid w:val="00410F78"/>
    <w:rsid w:val="0041715B"/>
    <w:rsid w:val="0042511D"/>
    <w:rsid w:val="00443456"/>
    <w:rsid w:val="00446FFC"/>
    <w:rsid w:val="0044738E"/>
    <w:rsid w:val="00451FD8"/>
    <w:rsid w:val="00453AD2"/>
    <w:rsid w:val="00456606"/>
    <w:rsid w:val="0046090D"/>
    <w:rsid w:val="004638E1"/>
    <w:rsid w:val="00464F75"/>
    <w:rsid w:val="004670F6"/>
    <w:rsid w:val="004719E3"/>
    <w:rsid w:val="00480ECF"/>
    <w:rsid w:val="00482A47"/>
    <w:rsid w:val="00494492"/>
    <w:rsid w:val="004A04B9"/>
    <w:rsid w:val="004A2CB0"/>
    <w:rsid w:val="004A62B2"/>
    <w:rsid w:val="004F7C28"/>
    <w:rsid w:val="004F7E11"/>
    <w:rsid w:val="0050107E"/>
    <w:rsid w:val="00506BB7"/>
    <w:rsid w:val="005105F3"/>
    <w:rsid w:val="00510ADC"/>
    <w:rsid w:val="00514938"/>
    <w:rsid w:val="00526F71"/>
    <w:rsid w:val="00527EFE"/>
    <w:rsid w:val="00531572"/>
    <w:rsid w:val="005457BC"/>
    <w:rsid w:val="00550632"/>
    <w:rsid w:val="0055226F"/>
    <w:rsid w:val="00554118"/>
    <w:rsid w:val="00562825"/>
    <w:rsid w:val="00570C1B"/>
    <w:rsid w:val="00592EC2"/>
    <w:rsid w:val="00596D6F"/>
    <w:rsid w:val="005A1E07"/>
    <w:rsid w:val="005A4516"/>
    <w:rsid w:val="005B644E"/>
    <w:rsid w:val="005D2FD8"/>
    <w:rsid w:val="005E150E"/>
    <w:rsid w:val="005E2411"/>
    <w:rsid w:val="005E43DE"/>
    <w:rsid w:val="005E55CC"/>
    <w:rsid w:val="005E7765"/>
    <w:rsid w:val="005F2C55"/>
    <w:rsid w:val="00600411"/>
    <w:rsid w:val="00603DFE"/>
    <w:rsid w:val="00610990"/>
    <w:rsid w:val="00624935"/>
    <w:rsid w:val="0062612A"/>
    <w:rsid w:val="00642E4E"/>
    <w:rsid w:val="00646ECF"/>
    <w:rsid w:val="00662165"/>
    <w:rsid w:val="006645A2"/>
    <w:rsid w:val="00665D5C"/>
    <w:rsid w:val="006663FD"/>
    <w:rsid w:val="006700ED"/>
    <w:rsid w:val="006822C8"/>
    <w:rsid w:val="00694527"/>
    <w:rsid w:val="006B2156"/>
    <w:rsid w:val="006B661D"/>
    <w:rsid w:val="006C3415"/>
    <w:rsid w:val="006D005A"/>
    <w:rsid w:val="006D1139"/>
    <w:rsid w:val="006E16AB"/>
    <w:rsid w:val="006E19C3"/>
    <w:rsid w:val="006F21A5"/>
    <w:rsid w:val="006F27A8"/>
    <w:rsid w:val="00704CF7"/>
    <w:rsid w:val="00726F1F"/>
    <w:rsid w:val="007326A1"/>
    <w:rsid w:val="007359A8"/>
    <w:rsid w:val="00741285"/>
    <w:rsid w:val="00742A49"/>
    <w:rsid w:val="00745E7A"/>
    <w:rsid w:val="00752C90"/>
    <w:rsid w:val="00755349"/>
    <w:rsid w:val="007568DB"/>
    <w:rsid w:val="007771ED"/>
    <w:rsid w:val="00777BCB"/>
    <w:rsid w:val="00781CD9"/>
    <w:rsid w:val="007852FF"/>
    <w:rsid w:val="00791168"/>
    <w:rsid w:val="00791B2E"/>
    <w:rsid w:val="007B0EAC"/>
    <w:rsid w:val="007B16C5"/>
    <w:rsid w:val="007B26FE"/>
    <w:rsid w:val="007B5503"/>
    <w:rsid w:val="007B5E00"/>
    <w:rsid w:val="007B7D63"/>
    <w:rsid w:val="007C3A04"/>
    <w:rsid w:val="007C7CB4"/>
    <w:rsid w:val="007D0438"/>
    <w:rsid w:val="007D54D3"/>
    <w:rsid w:val="007E4C8C"/>
    <w:rsid w:val="007F472C"/>
    <w:rsid w:val="00802983"/>
    <w:rsid w:val="00820C3B"/>
    <w:rsid w:val="0082362D"/>
    <w:rsid w:val="00831D36"/>
    <w:rsid w:val="00834172"/>
    <w:rsid w:val="008370A3"/>
    <w:rsid w:val="00855BE5"/>
    <w:rsid w:val="0086413E"/>
    <w:rsid w:val="008668BD"/>
    <w:rsid w:val="008679F6"/>
    <w:rsid w:val="00871728"/>
    <w:rsid w:val="00875681"/>
    <w:rsid w:val="00892B6F"/>
    <w:rsid w:val="00896DA1"/>
    <w:rsid w:val="008A1218"/>
    <w:rsid w:val="008B7A9C"/>
    <w:rsid w:val="008D2101"/>
    <w:rsid w:val="008D468A"/>
    <w:rsid w:val="008D7F4C"/>
    <w:rsid w:val="008E3FEE"/>
    <w:rsid w:val="00934462"/>
    <w:rsid w:val="009422CE"/>
    <w:rsid w:val="00942D7C"/>
    <w:rsid w:val="00954C8B"/>
    <w:rsid w:val="00957E72"/>
    <w:rsid w:val="00966182"/>
    <w:rsid w:val="0097751B"/>
    <w:rsid w:val="00983261"/>
    <w:rsid w:val="009848DB"/>
    <w:rsid w:val="00987734"/>
    <w:rsid w:val="00996C7D"/>
    <w:rsid w:val="009C4E21"/>
    <w:rsid w:val="009D547E"/>
    <w:rsid w:val="009E6F75"/>
    <w:rsid w:val="009E78AF"/>
    <w:rsid w:val="009F313A"/>
    <w:rsid w:val="009F7C75"/>
    <w:rsid w:val="00A01169"/>
    <w:rsid w:val="00A037B8"/>
    <w:rsid w:val="00A14646"/>
    <w:rsid w:val="00A24D58"/>
    <w:rsid w:val="00A320AA"/>
    <w:rsid w:val="00A46065"/>
    <w:rsid w:val="00A5223B"/>
    <w:rsid w:val="00A52679"/>
    <w:rsid w:val="00A5512E"/>
    <w:rsid w:val="00A849B9"/>
    <w:rsid w:val="00AD2631"/>
    <w:rsid w:val="00AE1B22"/>
    <w:rsid w:val="00AE4F33"/>
    <w:rsid w:val="00AF1885"/>
    <w:rsid w:val="00AF238E"/>
    <w:rsid w:val="00B0300E"/>
    <w:rsid w:val="00B04493"/>
    <w:rsid w:val="00B05CBD"/>
    <w:rsid w:val="00B17749"/>
    <w:rsid w:val="00B212AB"/>
    <w:rsid w:val="00B2530D"/>
    <w:rsid w:val="00B316A7"/>
    <w:rsid w:val="00B36868"/>
    <w:rsid w:val="00B37605"/>
    <w:rsid w:val="00B43D3E"/>
    <w:rsid w:val="00B45ABC"/>
    <w:rsid w:val="00B67E5C"/>
    <w:rsid w:val="00B71881"/>
    <w:rsid w:val="00B86BD8"/>
    <w:rsid w:val="00B9261D"/>
    <w:rsid w:val="00B9340A"/>
    <w:rsid w:val="00BA012E"/>
    <w:rsid w:val="00BA1983"/>
    <w:rsid w:val="00BA2A7C"/>
    <w:rsid w:val="00BA348B"/>
    <w:rsid w:val="00BE7E11"/>
    <w:rsid w:val="00BF0E96"/>
    <w:rsid w:val="00BF52EA"/>
    <w:rsid w:val="00BF73B4"/>
    <w:rsid w:val="00C05600"/>
    <w:rsid w:val="00C158E2"/>
    <w:rsid w:val="00C24071"/>
    <w:rsid w:val="00C34546"/>
    <w:rsid w:val="00C34B39"/>
    <w:rsid w:val="00C37AE1"/>
    <w:rsid w:val="00C5640A"/>
    <w:rsid w:val="00C5656A"/>
    <w:rsid w:val="00C575E8"/>
    <w:rsid w:val="00C62B66"/>
    <w:rsid w:val="00C64B8C"/>
    <w:rsid w:val="00C74244"/>
    <w:rsid w:val="00C74B0D"/>
    <w:rsid w:val="00C74B1C"/>
    <w:rsid w:val="00C74EFD"/>
    <w:rsid w:val="00C901A4"/>
    <w:rsid w:val="00C91BD6"/>
    <w:rsid w:val="00CA0912"/>
    <w:rsid w:val="00CC6D86"/>
    <w:rsid w:val="00CD4145"/>
    <w:rsid w:val="00CD458C"/>
    <w:rsid w:val="00CE2CB3"/>
    <w:rsid w:val="00CE55B9"/>
    <w:rsid w:val="00CF0D6B"/>
    <w:rsid w:val="00D0311C"/>
    <w:rsid w:val="00D031B1"/>
    <w:rsid w:val="00D0453C"/>
    <w:rsid w:val="00D05400"/>
    <w:rsid w:val="00D0639E"/>
    <w:rsid w:val="00D15B2A"/>
    <w:rsid w:val="00D20411"/>
    <w:rsid w:val="00D2672B"/>
    <w:rsid w:val="00D276AE"/>
    <w:rsid w:val="00D36E06"/>
    <w:rsid w:val="00D54CBE"/>
    <w:rsid w:val="00D72758"/>
    <w:rsid w:val="00D83588"/>
    <w:rsid w:val="00D9120B"/>
    <w:rsid w:val="00D91A4A"/>
    <w:rsid w:val="00D97059"/>
    <w:rsid w:val="00DB0528"/>
    <w:rsid w:val="00DD5C83"/>
    <w:rsid w:val="00DD7C8E"/>
    <w:rsid w:val="00DE02BD"/>
    <w:rsid w:val="00DE2871"/>
    <w:rsid w:val="00DF3E6E"/>
    <w:rsid w:val="00DF468B"/>
    <w:rsid w:val="00E100E5"/>
    <w:rsid w:val="00E10D87"/>
    <w:rsid w:val="00E14976"/>
    <w:rsid w:val="00E15F6F"/>
    <w:rsid w:val="00E179B6"/>
    <w:rsid w:val="00E20DA4"/>
    <w:rsid w:val="00E24CDC"/>
    <w:rsid w:val="00E27584"/>
    <w:rsid w:val="00E33634"/>
    <w:rsid w:val="00E36AAC"/>
    <w:rsid w:val="00E501D6"/>
    <w:rsid w:val="00E63E01"/>
    <w:rsid w:val="00E6443A"/>
    <w:rsid w:val="00E75DC8"/>
    <w:rsid w:val="00E76D99"/>
    <w:rsid w:val="00E77AC3"/>
    <w:rsid w:val="00E842B2"/>
    <w:rsid w:val="00E95940"/>
    <w:rsid w:val="00EA4964"/>
    <w:rsid w:val="00EB2BD6"/>
    <w:rsid w:val="00EB3F9E"/>
    <w:rsid w:val="00EB6F93"/>
    <w:rsid w:val="00EC7BC5"/>
    <w:rsid w:val="00EE3F2A"/>
    <w:rsid w:val="00F02199"/>
    <w:rsid w:val="00F07236"/>
    <w:rsid w:val="00F11A50"/>
    <w:rsid w:val="00F274BB"/>
    <w:rsid w:val="00F37497"/>
    <w:rsid w:val="00F46D58"/>
    <w:rsid w:val="00F55967"/>
    <w:rsid w:val="00F62176"/>
    <w:rsid w:val="00F67349"/>
    <w:rsid w:val="00F90242"/>
    <w:rsid w:val="00F94351"/>
    <w:rsid w:val="00F973CB"/>
    <w:rsid w:val="00FC54DA"/>
    <w:rsid w:val="00FC618A"/>
    <w:rsid w:val="00FD5376"/>
    <w:rsid w:val="00FE2095"/>
    <w:rsid w:val="00FE5598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432E"/>
  <w15:docId w15:val="{BD9DC5D7-A92B-45C2-A57B-4AF4432A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FD"/>
  </w:style>
  <w:style w:type="paragraph" w:styleId="Ttulo1">
    <w:name w:val="heading 1"/>
    <w:basedOn w:val="Normal"/>
    <w:next w:val="Normal"/>
    <w:link w:val="Ttulo1Char"/>
    <w:uiPriority w:val="9"/>
    <w:qFormat/>
    <w:rsid w:val="0075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2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26F"/>
  </w:style>
  <w:style w:type="paragraph" w:styleId="Rodap">
    <w:name w:val="footer"/>
    <w:basedOn w:val="Normal"/>
    <w:link w:val="RodapChar"/>
    <w:uiPriority w:val="99"/>
    <w:semiHidden/>
    <w:unhideWhenUsed/>
    <w:rsid w:val="0055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226F"/>
  </w:style>
  <w:style w:type="paragraph" w:styleId="Corpodetexto">
    <w:name w:val="Body Text"/>
    <w:basedOn w:val="Normal"/>
    <w:link w:val="CorpodetextoChar"/>
    <w:uiPriority w:val="1"/>
    <w:qFormat/>
    <w:rsid w:val="00726F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26F1F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31">
    <w:name w:val="Título 31"/>
    <w:basedOn w:val="Normal"/>
    <w:uiPriority w:val="1"/>
    <w:qFormat/>
    <w:rsid w:val="00726F1F"/>
    <w:pPr>
      <w:widowControl w:val="0"/>
      <w:autoSpaceDE w:val="0"/>
      <w:autoSpaceDN w:val="0"/>
      <w:spacing w:after="0" w:line="240" w:lineRule="auto"/>
      <w:ind w:left="404" w:right="177"/>
      <w:jc w:val="center"/>
      <w:outlineLvl w:val="3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7568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68DB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DB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158E2"/>
    <w:pPr>
      <w:tabs>
        <w:tab w:val="right" w:leader="dot" w:pos="9061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7568D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E7765"/>
    <w:rPr>
      <w:color w:val="808080"/>
    </w:rPr>
  </w:style>
  <w:style w:type="paragraph" w:styleId="PargrafodaLista">
    <w:name w:val="List Paragraph"/>
    <w:basedOn w:val="Normal"/>
    <w:uiPriority w:val="34"/>
    <w:qFormat/>
    <w:rsid w:val="00BF52E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27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1827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8278E"/>
    <w:pPr>
      <w:spacing w:after="100"/>
      <w:ind w:left="440"/>
    </w:pPr>
  </w:style>
  <w:style w:type="character" w:customStyle="1" w:styleId="normaltextrun">
    <w:name w:val="normaltextrun"/>
    <w:basedOn w:val="Fontepargpadro"/>
    <w:rsid w:val="000B2A53"/>
  </w:style>
  <w:style w:type="character" w:customStyle="1" w:styleId="spellingerror">
    <w:name w:val="spellingerror"/>
    <w:basedOn w:val="Fontepargpadro"/>
    <w:rsid w:val="000B2A53"/>
  </w:style>
  <w:style w:type="paragraph" w:styleId="NormalWeb">
    <w:name w:val="Normal (Web)"/>
    <w:basedOn w:val="Normal"/>
    <w:uiPriority w:val="99"/>
    <w:semiHidden/>
    <w:unhideWhenUsed/>
    <w:rsid w:val="00A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D12CC"/>
  </w:style>
  <w:style w:type="paragraph" w:styleId="Legenda">
    <w:name w:val="caption"/>
    <w:basedOn w:val="Normal"/>
    <w:next w:val="Normal"/>
    <w:uiPriority w:val="35"/>
    <w:unhideWhenUsed/>
    <w:qFormat/>
    <w:rsid w:val="00C74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">
    <w:name w:val="Grid Table 1 Light"/>
    <w:basedOn w:val="Tabelanormal"/>
    <w:uiPriority w:val="46"/>
    <w:rsid w:val="00E36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EE15-538E-4C21-8DEE-026F3F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rkaroff</dc:creator>
  <cp:lastModifiedBy>Schadrac BK Wanza</cp:lastModifiedBy>
  <cp:revision>21</cp:revision>
  <cp:lastPrinted>2020-11-21T00:05:00Z</cp:lastPrinted>
  <dcterms:created xsi:type="dcterms:W3CDTF">2020-11-20T17:39:00Z</dcterms:created>
  <dcterms:modified xsi:type="dcterms:W3CDTF">2020-12-19T16:33:00Z</dcterms:modified>
</cp:coreProperties>
</file>